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EC47" w14:textId="77777777" w:rsidR="00FC5539" w:rsidRPr="00912D7B" w:rsidRDefault="00FC5539" w:rsidP="00FC5539">
      <w:pPr>
        <w:jc w:val="center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912D7B">
        <w:rPr>
          <w:rFonts w:ascii="Calibri Light" w:hAnsi="Calibri Light" w:cs="Calibri Light"/>
          <w:b/>
          <w:bCs/>
          <w:sz w:val="22"/>
          <w:szCs w:val="22"/>
          <w:u w:val="single"/>
        </w:rPr>
        <w:t>FORMULARZ OFERTOWY</w:t>
      </w:r>
    </w:p>
    <w:p w14:paraId="423C5C40" w14:textId="77777777" w:rsidR="00FC5539" w:rsidRPr="00912D7B" w:rsidRDefault="00FC5539" w:rsidP="00FC5539">
      <w:pPr>
        <w:ind w:left="1065"/>
        <w:jc w:val="center"/>
        <w:rPr>
          <w:rFonts w:ascii="Calibri Light" w:hAnsi="Calibri Light" w:cs="Calibri Light"/>
          <w:sz w:val="22"/>
          <w:szCs w:val="22"/>
          <w:u w:val="single"/>
        </w:rPr>
      </w:pPr>
    </w:p>
    <w:p w14:paraId="20ABD1C7" w14:textId="77777777" w:rsidR="00FC5539" w:rsidRPr="00912D7B" w:rsidRDefault="00FC5539" w:rsidP="00FC5539">
      <w:pPr>
        <w:tabs>
          <w:tab w:val="left" w:pos="3600"/>
        </w:tabs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7A9B808D" w14:textId="77777777" w:rsidR="00FC5539" w:rsidRPr="00912D7B" w:rsidRDefault="00FC5539" w:rsidP="00FC5539">
      <w:pPr>
        <w:numPr>
          <w:ilvl w:val="0"/>
          <w:numId w:val="33"/>
        </w:numPr>
        <w:spacing w:line="276" w:lineRule="auto"/>
        <w:ind w:left="426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912D7B">
        <w:rPr>
          <w:rFonts w:ascii="Calibri Light" w:hAnsi="Calibri Light" w:cs="Calibri Light"/>
          <w:b/>
          <w:bCs/>
          <w:sz w:val="22"/>
          <w:szCs w:val="22"/>
        </w:rPr>
        <w:t>DANE ZAMAWIAJĄCEG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6427"/>
      </w:tblGrid>
      <w:tr w:rsidR="00FC5539" w:rsidRPr="00912D7B" w14:paraId="601EC67F" w14:textId="77777777" w:rsidTr="21245253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A971" w14:textId="77777777" w:rsidR="00FC5539" w:rsidRPr="00912D7B" w:rsidRDefault="00FC5539">
            <w:pPr>
              <w:jc w:val="both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</w:rPr>
            </w:pPr>
          </w:p>
          <w:p w14:paraId="1A343696" w14:textId="77777777" w:rsidR="00FC5539" w:rsidRPr="00912D7B" w:rsidRDefault="00FC5539">
            <w:pPr>
              <w:jc w:val="both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</w:rPr>
            </w:pPr>
            <w:r w:rsidRPr="00912D7B"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</w:rPr>
              <w:t>Zamawiający:</w:t>
            </w:r>
          </w:p>
        </w:tc>
      </w:tr>
      <w:tr w:rsidR="00637AC4" w:rsidRPr="00912D7B" w14:paraId="12C618A5" w14:textId="77777777" w:rsidTr="21245253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E436" w14:textId="77777777" w:rsidR="00637AC4" w:rsidRPr="00912D7B" w:rsidRDefault="00637AC4" w:rsidP="00637AC4">
            <w:pPr>
              <w:jc w:val="both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12D7B">
              <w:rPr>
                <w:rFonts w:ascii="Calibri Light" w:eastAsia="Times New Roman" w:hAnsi="Calibri Light" w:cs="Calibri Light"/>
                <w:sz w:val="22"/>
                <w:szCs w:val="22"/>
              </w:rPr>
              <w:t>Nazwa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9894" w14:textId="0D96174D" w:rsidR="00637AC4" w:rsidRPr="00912D7B" w:rsidRDefault="001C44D9" w:rsidP="00637AC4">
            <w:pPr>
              <w:jc w:val="both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iejsko-Gminny Ośrodek Pomocy Społecznej w Pasłęku</w:t>
            </w:r>
          </w:p>
        </w:tc>
      </w:tr>
      <w:tr w:rsidR="00637AC4" w:rsidRPr="00912D7B" w14:paraId="137BA831" w14:textId="77777777" w:rsidTr="21245253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323B" w14:textId="77777777" w:rsidR="00637AC4" w:rsidRPr="00912D7B" w:rsidRDefault="00637AC4" w:rsidP="00637AC4">
            <w:pPr>
              <w:jc w:val="both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12D7B">
              <w:rPr>
                <w:rFonts w:ascii="Calibri Light" w:eastAsia="Times New Roman" w:hAnsi="Calibri Light" w:cs="Calibri Light"/>
                <w:sz w:val="22"/>
                <w:szCs w:val="22"/>
              </w:rPr>
              <w:t>Forma prawna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D56D" w14:textId="2A1BBA95" w:rsidR="00637AC4" w:rsidRPr="00912D7B" w:rsidRDefault="00637AC4" w:rsidP="00637AC4">
            <w:pPr>
              <w:jc w:val="both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4607A6">
              <w:rPr>
                <w:rFonts w:ascii="Calibri Light" w:eastAsia="Times New Roman" w:hAnsi="Calibri Light" w:cs="Calibri Light"/>
                <w:sz w:val="22"/>
                <w:szCs w:val="22"/>
              </w:rPr>
              <w:t>Wspólnota samorządowa</w:t>
            </w:r>
          </w:p>
        </w:tc>
      </w:tr>
      <w:tr w:rsidR="00637AC4" w:rsidRPr="00912D7B" w14:paraId="223DDE11" w14:textId="77777777" w:rsidTr="21245253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215E" w14:textId="77777777" w:rsidR="00637AC4" w:rsidRPr="00912D7B" w:rsidRDefault="00637AC4" w:rsidP="00637AC4">
            <w:pPr>
              <w:jc w:val="both"/>
              <w:rPr>
                <w:rFonts w:ascii="Calibri Light" w:eastAsia="Times New Roman" w:hAnsi="Calibri Light" w:cs="Calibri Light"/>
                <w:sz w:val="22"/>
                <w:szCs w:val="22"/>
                <w:lang w:val="de-DE"/>
              </w:rPr>
            </w:pPr>
            <w:proofErr w:type="spellStart"/>
            <w:r w:rsidRPr="00912D7B">
              <w:rPr>
                <w:rFonts w:ascii="Calibri Light" w:eastAsia="Times New Roman" w:hAnsi="Calibri Light" w:cs="Calibri Light"/>
                <w:sz w:val="22"/>
                <w:szCs w:val="22"/>
                <w:lang w:val="de-DE"/>
              </w:rPr>
              <w:t>Numer</w:t>
            </w:r>
            <w:proofErr w:type="spellEnd"/>
            <w:r w:rsidRPr="00912D7B">
              <w:rPr>
                <w:rFonts w:ascii="Calibri Light" w:eastAsia="Times New Roman" w:hAnsi="Calibri Light" w:cs="Calibri Light"/>
                <w:sz w:val="22"/>
                <w:szCs w:val="22"/>
                <w:lang w:val="de-DE"/>
              </w:rPr>
              <w:t xml:space="preserve"> REGON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C426" w14:textId="4F72FFAE" w:rsidR="00637AC4" w:rsidRPr="00912D7B" w:rsidRDefault="002B281F" w:rsidP="00637AC4">
            <w:pPr>
              <w:jc w:val="both"/>
              <w:rPr>
                <w:rFonts w:ascii="Calibri Light" w:eastAsia="Times New Roman" w:hAnsi="Calibri Light" w:cs="Calibri Light"/>
                <w:sz w:val="22"/>
                <w:szCs w:val="22"/>
                <w:lang w:val="de-DE"/>
              </w:rPr>
            </w:pPr>
            <w:r>
              <w:rPr>
                <w:rFonts w:ascii="Calibri Light" w:eastAsia="Times New Roman" w:hAnsi="Calibri Light" w:cs="Calibri Light"/>
                <w:sz w:val="22"/>
                <w:szCs w:val="22"/>
                <w:lang w:val="de-DE"/>
              </w:rPr>
              <w:t>170501061</w:t>
            </w:r>
          </w:p>
        </w:tc>
      </w:tr>
      <w:tr w:rsidR="00637AC4" w:rsidRPr="00912D7B" w14:paraId="2B211426" w14:textId="77777777" w:rsidTr="21245253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FA1C" w14:textId="77777777" w:rsidR="00637AC4" w:rsidRPr="00912D7B" w:rsidRDefault="00637AC4" w:rsidP="00637AC4">
            <w:pPr>
              <w:jc w:val="both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12D7B">
              <w:rPr>
                <w:rFonts w:ascii="Calibri Light" w:eastAsia="Times New Roman" w:hAnsi="Calibri Light" w:cs="Calibri Light"/>
                <w:sz w:val="22"/>
                <w:szCs w:val="22"/>
              </w:rPr>
              <w:t>Numer NIP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C608" w14:textId="028018C6" w:rsidR="00637AC4" w:rsidRPr="00912D7B" w:rsidRDefault="002B281F" w:rsidP="00637AC4">
            <w:pPr>
              <w:jc w:val="both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2B281F">
              <w:rPr>
                <w:rFonts w:ascii="Calibri Light" w:eastAsia="Times New Roman" w:hAnsi="Calibri Light" w:cs="Calibri Light"/>
                <w:sz w:val="22"/>
                <w:szCs w:val="22"/>
                <w:lang w:val="de-DE"/>
              </w:rPr>
              <w:t>5781528714</w:t>
            </w:r>
          </w:p>
        </w:tc>
      </w:tr>
      <w:tr w:rsidR="00FC5539" w:rsidRPr="00912D7B" w14:paraId="6F328E11" w14:textId="77777777" w:rsidTr="21245253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B738" w14:textId="77777777" w:rsidR="00FC5539" w:rsidRPr="00912D7B" w:rsidRDefault="00FC5539">
            <w:pPr>
              <w:jc w:val="both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</w:rPr>
            </w:pPr>
          </w:p>
          <w:p w14:paraId="6297A8C6" w14:textId="77777777" w:rsidR="00FC5539" w:rsidRPr="00912D7B" w:rsidRDefault="00FC5539">
            <w:pPr>
              <w:jc w:val="both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</w:rPr>
            </w:pPr>
            <w:r w:rsidRPr="00912D7B"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</w:rPr>
              <w:t>Dane teleadresowe  Zamawiającego:</w:t>
            </w:r>
          </w:p>
        </w:tc>
      </w:tr>
      <w:tr w:rsidR="00637AC4" w:rsidRPr="00912D7B" w14:paraId="2381E901" w14:textId="77777777" w:rsidTr="21245253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0FBA" w14:textId="77777777" w:rsidR="00637AC4" w:rsidRPr="00912D7B" w:rsidRDefault="00637AC4" w:rsidP="00637AC4">
            <w:pPr>
              <w:jc w:val="both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12D7B">
              <w:rPr>
                <w:rFonts w:ascii="Calibri Light" w:eastAsia="Times New Roman" w:hAnsi="Calibri Light" w:cs="Calibri Light"/>
                <w:sz w:val="22"/>
                <w:szCs w:val="22"/>
              </w:rPr>
              <w:t>Adres do korespondencji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F543" w14:textId="719E1BA1" w:rsidR="00637AC4" w:rsidRPr="00912D7B" w:rsidRDefault="001C44D9" w:rsidP="00637AC4">
            <w:pPr>
              <w:jc w:val="both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Plac Grunwaldzki 8, 14-440 Pasłęk </w:t>
            </w:r>
          </w:p>
        </w:tc>
      </w:tr>
      <w:tr w:rsidR="00637AC4" w:rsidRPr="00912D7B" w14:paraId="1FF5E91D" w14:textId="77777777" w:rsidTr="21245253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8C40" w14:textId="77777777" w:rsidR="00637AC4" w:rsidRPr="00912D7B" w:rsidRDefault="00637AC4" w:rsidP="00637AC4">
            <w:pPr>
              <w:jc w:val="both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12D7B">
              <w:rPr>
                <w:rFonts w:ascii="Calibri Light" w:eastAsia="Times New Roman" w:hAnsi="Calibri Light" w:cs="Calibri Light"/>
                <w:sz w:val="22"/>
                <w:szCs w:val="22"/>
              </w:rPr>
              <w:t>E-mail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58A0" w14:textId="43EB9D55" w:rsidR="00637AC4" w:rsidRPr="00912D7B" w:rsidRDefault="001C44D9" w:rsidP="00637AC4">
            <w:pPr>
              <w:jc w:val="both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sz w:val="22"/>
                <w:szCs w:val="22"/>
              </w:rPr>
              <w:t>mgops.pasłęk@wp.pl</w:t>
            </w:r>
          </w:p>
        </w:tc>
      </w:tr>
      <w:tr w:rsidR="00637AC4" w:rsidRPr="00912D7B" w14:paraId="30DE0E4D" w14:textId="77777777" w:rsidTr="21245253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C218" w14:textId="77777777" w:rsidR="00637AC4" w:rsidRPr="00912D7B" w:rsidRDefault="00637AC4" w:rsidP="00637AC4">
            <w:pPr>
              <w:jc w:val="both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12D7B">
              <w:rPr>
                <w:rFonts w:ascii="Calibri Light" w:eastAsia="Times New Roman" w:hAnsi="Calibri Light" w:cs="Calibri Light"/>
                <w:sz w:val="22"/>
                <w:szCs w:val="22"/>
              </w:rPr>
              <w:t>Tel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F446" w14:textId="3C987CA5" w:rsidR="00637AC4" w:rsidRPr="00912D7B" w:rsidRDefault="001C44D9" w:rsidP="00637AC4">
            <w:pPr>
              <w:jc w:val="both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sz w:val="22"/>
                <w:szCs w:val="22"/>
              </w:rPr>
              <w:t>55</w:t>
            </w:r>
            <w:r w:rsidR="002B281F">
              <w:rPr>
                <w:rFonts w:ascii="Calibri Light" w:eastAsia="Times New Roman" w:hAnsi="Calibri Light" w:cs="Calibri Light"/>
                <w:sz w:val="22"/>
                <w:szCs w:val="22"/>
              </w:rPr>
              <w:t>-694-62-55</w:t>
            </w:r>
          </w:p>
        </w:tc>
      </w:tr>
      <w:tr w:rsidR="00637AC4" w:rsidRPr="00912D7B" w14:paraId="40AE0957" w14:textId="77777777" w:rsidTr="21245253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76F7" w14:textId="77777777" w:rsidR="00637AC4" w:rsidRPr="00912D7B" w:rsidRDefault="00637AC4" w:rsidP="00637AC4">
            <w:pPr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12D7B">
              <w:rPr>
                <w:rFonts w:ascii="Calibri Light" w:eastAsia="Times New Roman" w:hAnsi="Calibri Light" w:cs="Calibri Light"/>
                <w:sz w:val="22"/>
                <w:szCs w:val="22"/>
              </w:rPr>
              <w:t>Godziny pracy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B726" w14:textId="702DA95F" w:rsidR="00637AC4" w:rsidRPr="00912D7B" w:rsidRDefault="001C44D9" w:rsidP="00637AC4">
            <w:pPr>
              <w:jc w:val="both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sz w:val="22"/>
                <w:szCs w:val="22"/>
              </w:rPr>
              <w:t>7:30-15:30</w:t>
            </w:r>
          </w:p>
        </w:tc>
      </w:tr>
      <w:tr w:rsidR="00637AC4" w:rsidRPr="00912D7B" w14:paraId="00D54790" w14:textId="77777777" w:rsidTr="21245253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34F4" w14:textId="77777777" w:rsidR="00637AC4" w:rsidRPr="00912D7B" w:rsidRDefault="00637AC4" w:rsidP="00637AC4">
            <w:pPr>
              <w:jc w:val="both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  <w:p w14:paraId="4961797D" w14:textId="77777777" w:rsidR="00637AC4" w:rsidRPr="00912D7B" w:rsidRDefault="00637AC4" w:rsidP="00637AC4">
            <w:pPr>
              <w:jc w:val="both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  <w:p w14:paraId="3B7E8C33" w14:textId="77777777" w:rsidR="00637AC4" w:rsidRPr="00912D7B" w:rsidRDefault="00637AC4" w:rsidP="00637AC4">
            <w:pPr>
              <w:jc w:val="both"/>
              <w:rPr>
                <w:rFonts w:ascii="Calibri Light" w:eastAsia="Times New Roman" w:hAnsi="Calibri Light" w:cs="Calibri Light"/>
                <w:b/>
                <w:sz w:val="22"/>
                <w:szCs w:val="22"/>
              </w:rPr>
            </w:pPr>
            <w:r w:rsidRPr="00912D7B">
              <w:rPr>
                <w:rFonts w:ascii="Calibri Light" w:eastAsia="Times New Roman" w:hAnsi="Calibri Light" w:cs="Calibri Light"/>
                <w:b/>
                <w:sz w:val="22"/>
                <w:szCs w:val="22"/>
              </w:rPr>
              <w:t xml:space="preserve">Dane biura projektu/dane do kontaktu Zamawiającego  </w:t>
            </w:r>
          </w:p>
        </w:tc>
      </w:tr>
      <w:tr w:rsidR="00637AC4" w:rsidRPr="00912D7B" w14:paraId="3098D80B" w14:textId="77777777" w:rsidTr="21245253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1A49" w14:textId="77777777" w:rsidR="00637AC4" w:rsidRPr="00912D7B" w:rsidRDefault="00637AC4" w:rsidP="00637AC4">
            <w:pPr>
              <w:jc w:val="both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12D7B">
              <w:rPr>
                <w:rFonts w:ascii="Calibri Light" w:eastAsia="Times New Roman" w:hAnsi="Calibri Light" w:cs="Calibri Light"/>
                <w:sz w:val="22"/>
                <w:szCs w:val="22"/>
              </w:rPr>
              <w:t>Adres do korespondencji</w:t>
            </w:r>
          </w:p>
        </w:tc>
        <w:tc>
          <w:tcPr>
            <w:tcW w:w="6427" w:type="dxa"/>
            <w:vAlign w:val="center"/>
          </w:tcPr>
          <w:p w14:paraId="24281420" w14:textId="5D364ED9" w:rsidR="00637AC4" w:rsidRPr="00912D7B" w:rsidRDefault="00DC72A8" w:rsidP="00637AC4">
            <w:pPr>
              <w:jc w:val="both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Plac Grunwaldzki 8, 14-440 Pasłęk </w:t>
            </w:r>
          </w:p>
        </w:tc>
      </w:tr>
      <w:tr w:rsidR="00637AC4" w:rsidRPr="00912D7B" w14:paraId="01D4EBE6" w14:textId="77777777" w:rsidTr="21245253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F9F8" w14:textId="77777777" w:rsidR="00637AC4" w:rsidRPr="00912D7B" w:rsidRDefault="00637AC4" w:rsidP="00637AC4">
            <w:pPr>
              <w:jc w:val="both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12D7B">
              <w:rPr>
                <w:rFonts w:ascii="Calibri Light" w:eastAsia="Times New Roman" w:hAnsi="Calibri Light" w:cs="Calibri Light"/>
                <w:sz w:val="22"/>
                <w:szCs w:val="22"/>
              </w:rPr>
              <w:t>E-mail</w:t>
            </w:r>
          </w:p>
        </w:tc>
        <w:tc>
          <w:tcPr>
            <w:tcW w:w="6427" w:type="dxa"/>
            <w:vAlign w:val="center"/>
          </w:tcPr>
          <w:p w14:paraId="3E168ABB" w14:textId="379AC550" w:rsidR="00637AC4" w:rsidRPr="00912D7B" w:rsidRDefault="002B281F" w:rsidP="00637AC4">
            <w:pPr>
              <w:jc w:val="both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sz w:val="22"/>
                <w:szCs w:val="22"/>
              </w:rPr>
              <w:t>m</w:t>
            </w:r>
            <w:r w:rsidR="00DC72A8">
              <w:rPr>
                <w:rFonts w:ascii="Calibri Light" w:eastAsia="Times New Roman" w:hAnsi="Calibri Light" w:cs="Calibri Light"/>
                <w:sz w:val="22"/>
                <w:szCs w:val="22"/>
              </w:rPr>
              <w:t>gops.paslek</w:t>
            </w:r>
            <w:r w:rsidR="00637AC4" w:rsidRPr="001F2C5C">
              <w:rPr>
                <w:rFonts w:ascii="Calibri Light" w:eastAsia="Times New Roman" w:hAnsi="Calibri Light" w:cs="Calibri Light"/>
                <w:sz w:val="22"/>
                <w:szCs w:val="22"/>
              </w:rPr>
              <w:t>@</w:t>
            </w:r>
            <w:r w:rsidR="00DC72A8">
              <w:rPr>
                <w:rFonts w:ascii="Calibri Light" w:eastAsia="Times New Roman" w:hAnsi="Calibri Light" w:cs="Calibri Light"/>
                <w:sz w:val="22"/>
                <w:szCs w:val="22"/>
              </w:rPr>
              <w:t>wp</w:t>
            </w:r>
            <w:r w:rsidR="00637AC4" w:rsidRPr="001F2C5C">
              <w:rPr>
                <w:rFonts w:ascii="Calibri Light" w:eastAsia="Times New Roman" w:hAnsi="Calibri Light" w:cs="Calibri Light"/>
                <w:sz w:val="22"/>
                <w:szCs w:val="22"/>
              </w:rPr>
              <w:t>.pl</w:t>
            </w:r>
          </w:p>
        </w:tc>
      </w:tr>
      <w:tr w:rsidR="00637AC4" w:rsidRPr="00912D7B" w14:paraId="43DF9043" w14:textId="77777777" w:rsidTr="21245253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805D" w14:textId="77777777" w:rsidR="00637AC4" w:rsidRPr="00912D7B" w:rsidRDefault="00637AC4" w:rsidP="00637AC4">
            <w:pPr>
              <w:jc w:val="both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12D7B">
              <w:rPr>
                <w:rFonts w:ascii="Calibri Light" w:eastAsia="Times New Roman" w:hAnsi="Calibri Light" w:cs="Calibri Light"/>
                <w:sz w:val="22"/>
                <w:szCs w:val="22"/>
              </w:rPr>
              <w:t>Tel.</w:t>
            </w:r>
          </w:p>
        </w:tc>
        <w:tc>
          <w:tcPr>
            <w:tcW w:w="6427" w:type="dxa"/>
            <w:vAlign w:val="center"/>
          </w:tcPr>
          <w:p w14:paraId="70CB5743" w14:textId="7F6FE799" w:rsidR="00637AC4" w:rsidRPr="00912D7B" w:rsidRDefault="00DC72A8" w:rsidP="00637AC4">
            <w:pPr>
              <w:jc w:val="both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sz w:val="22"/>
                <w:szCs w:val="22"/>
              </w:rPr>
              <w:t>55</w:t>
            </w:r>
            <w:r w:rsidR="002B281F">
              <w:rPr>
                <w:rFonts w:ascii="Calibri Light" w:eastAsia="Times New Roman" w:hAnsi="Calibri Light" w:cs="Calibri Light"/>
                <w:sz w:val="22"/>
                <w:szCs w:val="22"/>
              </w:rPr>
              <w:t>-694-62-55</w:t>
            </w:r>
          </w:p>
        </w:tc>
      </w:tr>
      <w:tr w:rsidR="00637AC4" w:rsidRPr="00912D7B" w14:paraId="1E0E7FC6" w14:textId="77777777" w:rsidTr="21245253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3BF8" w14:textId="77777777" w:rsidR="00637AC4" w:rsidRPr="00912D7B" w:rsidRDefault="00637AC4" w:rsidP="00637AC4">
            <w:pPr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12D7B">
              <w:rPr>
                <w:rFonts w:ascii="Calibri Light" w:eastAsia="Times New Roman" w:hAnsi="Calibri Light" w:cs="Calibri Light"/>
                <w:sz w:val="22"/>
                <w:szCs w:val="22"/>
              </w:rPr>
              <w:t>Godziny pracy</w:t>
            </w:r>
          </w:p>
        </w:tc>
        <w:tc>
          <w:tcPr>
            <w:tcW w:w="6427" w:type="dxa"/>
            <w:vAlign w:val="center"/>
          </w:tcPr>
          <w:p w14:paraId="213F8CEF" w14:textId="02F70EB4" w:rsidR="00637AC4" w:rsidRPr="00912D7B" w:rsidRDefault="001C44D9" w:rsidP="00637AC4">
            <w:pPr>
              <w:jc w:val="both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sz w:val="22"/>
                <w:szCs w:val="22"/>
              </w:rPr>
              <w:t>7:30-15:30</w:t>
            </w:r>
          </w:p>
        </w:tc>
      </w:tr>
      <w:tr w:rsidR="00637AC4" w:rsidRPr="00912D7B" w14:paraId="3AD13F8A" w14:textId="77777777" w:rsidTr="21245253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8554" w14:textId="5EF88236" w:rsidR="00637AC4" w:rsidRPr="00912D7B" w:rsidRDefault="00637AC4" w:rsidP="00074648">
            <w:pPr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12D7B">
              <w:rPr>
                <w:rFonts w:ascii="Calibri Light" w:eastAsia="Times New Roman" w:hAnsi="Calibri Light" w:cs="Calibri Light"/>
                <w:sz w:val="22"/>
                <w:szCs w:val="22"/>
              </w:rPr>
              <w:t>Osoba do kontaktu</w:t>
            </w:r>
            <w:r w:rsidR="001C44D9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 </w:t>
            </w:r>
            <w:r w:rsidRPr="00912D7B">
              <w:rPr>
                <w:rFonts w:ascii="Calibri Light" w:eastAsia="Times New Roman" w:hAnsi="Calibri Light" w:cs="Calibri Light"/>
                <w:sz w:val="22"/>
                <w:szCs w:val="22"/>
              </w:rPr>
              <w:t>(przedstawiciel Zamawiającego)</w:t>
            </w:r>
          </w:p>
        </w:tc>
        <w:tc>
          <w:tcPr>
            <w:tcW w:w="6427" w:type="dxa"/>
          </w:tcPr>
          <w:p w14:paraId="0C5BDA45" w14:textId="6646F161" w:rsidR="00637AC4" w:rsidRPr="00912D7B" w:rsidRDefault="001C44D9" w:rsidP="00637AC4">
            <w:pPr>
              <w:jc w:val="both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sz w:val="22"/>
                <w:szCs w:val="22"/>
              </w:rPr>
              <w:t>Agnieszka Pocełujko</w:t>
            </w:r>
          </w:p>
        </w:tc>
      </w:tr>
    </w:tbl>
    <w:p w14:paraId="087F6D00" w14:textId="77777777" w:rsidR="00FC5539" w:rsidRPr="00912D7B" w:rsidRDefault="00FC5539" w:rsidP="00FC5539">
      <w:pPr>
        <w:tabs>
          <w:tab w:val="left" w:pos="426"/>
        </w:tabs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1B8540A4" w14:textId="77777777" w:rsidR="00FC5539" w:rsidRPr="00912D7B" w:rsidRDefault="00FC5539" w:rsidP="00FC5539">
      <w:pPr>
        <w:tabs>
          <w:tab w:val="left" w:pos="426"/>
        </w:tabs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620D8A6D" w14:textId="77777777" w:rsidR="00FC5539" w:rsidRPr="00912D7B" w:rsidRDefault="00FC5539" w:rsidP="00FC5539">
      <w:pPr>
        <w:numPr>
          <w:ilvl w:val="0"/>
          <w:numId w:val="33"/>
        </w:numPr>
        <w:spacing w:line="276" w:lineRule="auto"/>
        <w:ind w:left="426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912D7B">
        <w:rPr>
          <w:rFonts w:ascii="Calibri Light" w:hAnsi="Calibri Light" w:cs="Calibri Light"/>
          <w:b/>
          <w:bCs/>
          <w:sz w:val="22"/>
          <w:szCs w:val="22"/>
        </w:rPr>
        <w:t>DANE OFEREN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9"/>
      </w:tblGrid>
      <w:tr w:rsidR="00FC5539" w:rsidRPr="00912D7B" w14:paraId="01BC0EBD" w14:textId="77777777" w:rsidTr="00FC5539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4FF0" w14:textId="77777777" w:rsidR="00FC5539" w:rsidRPr="00912D7B" w:rsidRDefault="00FC5539">
            <w:pPr>
              <w:jc w:val="both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proofErr w:type="spellStart"/>
            <w:r w:rsidRPr="00912D7B">
              <w:rPr>
                <w:rFonts w:ascii="Calibri Light" w:hAnsi="Calibri Light" w:cs="Calibri Light"/>
                <w:sz w:val="22"/>
                <w:szCs w:val="22"/>
                <w:lang w:val="de-DE"/>
              </w:rPr>
              <w:t>Nazwa</w:t>
            </w:r>
            <w:proofErr w:type="spellEnd"/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89F2" w14:textId="77777777" w:rsidR="00FC5539" w:rsidRPr="00912D7B" w:rsidRDefault="00FC5539">
            <w:pPr>
              <w:jc w:val="both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</w:p>
          <w:p w14:paraId="5EE7E7FF" w14:textId="77777777" w:rsidR="00FC5539" w:rsidRPr="00912D7B" w:rsidRDefault="00FC5539">
            <w:pPr>
              <w:jc w:val="both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</w:p>
        </w:tc>
      </w:tr>
      <w:tr w:rsidR="00FC5539" w:rsidRPr="00912D7B" w14:paraId="7425616D" w14:textId="77777777" w:rsidTr="00FC5539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07C2" w14:textId="77777777" w:rsidR="00FC5539" w:rsidRPr="00912D7B" w:rsidRDefault="00FC5539">
            <w:pPr>
              <w:jc w:val="both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proofErr w:type="spellStart"/>
            <w:r w:rsidRPr="00912D7B">
              <w:rPr>
                <w:rFonts w:ascii="Calibri Light" w:hAnsi="Calibri Light" w:cs="Calibri Light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5F91" w14:textId="77777777" w:rsidR="00FC5539" w:rsidRPr="00912D7B" w:rsidRDefault="00FC5539">
            <w:pPr>
              <w:jc w:val="both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</w:p>
          <w:p w14:paraId="087B101A" w14:textId="77777777" w:rsidR="00FC5539" w:rsidRPr="00912D7B" w:rsidRDefault="00FC5539">
            <w:pPr>
              <w:jc w:val="both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</w:p>
        </w:tc>
      </w:tr>
      <w:tr w:rsidR="00FC5539" w:rsidRPr="00912D7B" w14:paraId="794E9E66" w14:textId="77777777" w:rsidTr="00FC5539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8456" w14:textId="77777777" w:rsidR="00FC5539" w:rsidRPr="00912D7B" w:rsidRDefault="00FC5539">
            <w:pPr>
              <w:jc w:val="both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912D7B">
              <w:rPr>
                <w:rFonts w:ascii="Calibri Light" w:hAnsi="Calibri Light" w:cs="Calibri Light"/>
                <w:sz w:val="22"/>
                <w:szCs w:val="22"/>
                <w:lang w:val="de-DE"/>
              </w:rPr>
              <w:t>Tel./Fax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CD40" w14:textId="77777777" w:rsidR="00FC5539" w:rsidRPr="00912D7B" w:rsidRDefault="00FC5539">
            <w:pPr>
              <w:jc w:val="both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</w:p>
          <w:p w14:paraId="159B13AD" w14:textId="77777777" w:rsidR="00FC5539" w:rsidRPr="00912D7B" w:rsidRDefault="00FC5539">
            <w:pPr>
              <w:jc w:val="both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</w:p>
        </w:tc>
      </w:tr>
      <w:tr w:rsidR="00FC5539" w:rsidRPr="00912D7B" w14:paraId="73D31FE4" w14:textId="77777777" w:rsidTr="00FC5539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A4FE" w14:textId="77777777" w:rsidR="00FC5539" w:rsidRPr="00912D7B" w:rsidRDefault="00FC5539">
            <w:pPr>
              <w:jc w:val="both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proofErr w:type="spellStart"/>
            <w:r w:rsidRPr="00912D7B">
              <w:rPr>
                <w:rFonts w:ascii="Calibri Light" w:hAnsi="Calibri Light" w:cs="Calibri Light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7A84" w14:textId="77777777" w:rsidR="00FC5539" w:rsidRPr="00912D7B" w:rsidRDefault="00FC5539">
            <w:pPr>
              <w:jc w:val="both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</w:p>
          <w:p w14:paraId="73ADF669" w14:textId="77777777" w:rsidR="00FC5539" w:rsidRPr="00912D7B" w:rsidRDefault="00FC5539">
            <w:pPr>
              <w:jc w:val="both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</w:p>
        </w:tc>
      </w:tr>
      <w:tr w:rsidR="00FC5539" w:rsidRPr="00912D7B" w14:paraId="4AF79BC2" w14:textId="77777777" w:rsidTr="00FC5539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5083" w14:textId="77777777" w:rsidR="00FC5539" w:rsidRPr="00912D7B" w:rsidRDefault="00FC553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12D7B">
              <w:rPr>
                <w:rFonts w:ascii="Calibri Light" w:hAnsi="Calibri Light" w:cs="Calibri Light"/>
                <w:sz w:val="22"/>
                <w:szCs w:val="22"/>
              </w:rPr>
              <w:t>Nr REGON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D9B" w14:textId="77777777" w:rsidR="00FC5539" w:rsidRPr="00912D7B" w:rsidRDefault="00FC553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B95C01B" w14:textId="77777777" w:rsidR="00FC5539" w:rsidRPr="00912D7B" w:rsidRDefault="00FC553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C5539" w:rsidRPr="00912D7B" w14:paraId="24F94884" w14:textId="77777777" w:rsidTr="00FC5539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340D" w14:textId="77777777" w:rsidR="00FC5539" w:rsidRPr="00912D7B" w:rsidRDefault="00FC553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12D7B">
              <w:rPr>
                <w:rFonts w:ascii="Calibri Light" w:hAnsi="Calibri Light" w:cs="Calibri Light"/>
                <w:sz w:val="22"/>
                <w:szCs w:val="22"/>
              </w:rPr>
              <w:t>Nr NIP</w:t>
            </w:r>
          </w:p>
          <w:p w14:paraId="001C90A5" w14:textId="77777777" w:rsidR="00FC5539" w:rsidRPr="00912D7B" w:rsidRDefault="00FC553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CD13" w14:textId="77777777" w:rsidR="00FC5539" w:rsidRPr="00912D7B" w:rsidRDefault="00FC553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A5FC66D" w14:textId="4964DB08" w:rsidR="00FC5539" w:rsidRPr="00912D7B" w:rsidRDefault="00FC5539" w:rsidP="00FC5539">
      <w:pPr>
        <w:jc w:val="both"/>
        <w:rPr>
          <w:rFonts w:ascii="Calibri Light" w:hAnsi="Calibri Light" w:cs="Calibri Light"/>
          <w:sz w:val="22"/>
          <w:szCs w:val="22"/>
        </w:rPr>
      </w:pPr>
    </w:p>
    <w:p w14:paraId="3D3390CE" w14:textId="77777777" w:rsidR="00C170B0" w:rsidRPr="00912D7B" w:rsidRDefault="00C170B0" w:rsidP="00FC5539">
      <w:pPr>
        <w:jc w:val="both"/>
        <w:rPr>
          <w:rFonts w:ascii="Calibri Light" w:hAnsi="Calibri Light" w:cs="Calibri Light"/>
          <w:sz w:val="22"/>
          <w:szCs w:val="22"/>
        </w:rPr>
      </w:pPr>
    </w:p>
    <w:p w14:paraId="174BE83E" w14:textId="77777777" w:rsidR="00FC5539" w:rsidRPr="00912D7B" w:rsidRDefault="00FC5539" w:rsidP="00FC5539">
      <w:pPr>
        <w:numPr>
          <w:ilvl w:val="0"/>
          <w:numId w:val="33"/>
        </w:numPr>
        <w:spacing w:line="276" w:lineRule="auto"/>
        <w:ind w:left="426" w:hanging="28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912D7B">
        <w:rPr>
          <w:rFonts w:ascii="Calibri Light" w:hAnsi="Calibri Light" w:cs="Calibri Light"/>
          <w:b/>
          <w:bCs/>
          <w:sz w:val="22"/>
          <w:szCs w:val="22"/>
        </w:rPr>
        <w:t xml:space="preserve">OFERTA </w:t>
      </w:r>
    </w:p>
    <w:p w14:paraId="56193F2E" w14:textId="42B00602" w:rsidR="00FC5539" w:rsidRPr="00912D7B" w:rsidRDefault="00FC5539" w:rsidP="00FC5539">
      <w:pPr>
        <w:jc w:val="both"/>
        <w:rPr>
          <w:rFonts w:ascii="Calibri Light" w:hAnsi="Calibri Light" w:cs="Calibri Light"/>
          <w:sz w:val="22"/>
          <w:szCs w:val="22"/>
        </w:rPr>
      </w:pPr>
      <w:r w:rsidRPr="21245253">
        <w:rPr>
          <w:rFonts w:ascii="Calibri Light" w:hAnsi="Calibri Light" w:cs="Calibri Light"/>
          <w:sz w:val="22"/>
          <w:szCs w:val="22"/>
        </w:rPr>
        <w:t xml:space="preserve">W odpowiedzi na Zapytanie ofertowe w sprawie zamówienia na </w:t>
      </w:r>
      <w:r w:rsidR="002B281F">
        <w:rPr>
          <w:rFonts w:ascii="Calibri Light" w:hAnsi="Calibri Light" w:cs="Calibri Light"/>
          <w:sz w:val="22"/>
          <w:szCs w:val="22"/>
        </w:rPr>
        <w:t xml:space="preserve">wykonywanie czynności asystenta rodziny </w:t>
      </w:r>
      <w:r w:rsidRPr="21245253">
        <w:rPr>
          <w:rFonts w:ascii="Calibri Light" w:hAnsi="Calibri Light" w:cs="Calibri Light"/>
          <w:sz w:val="22"/>
          <w:szCs w:val="22"/>
        </w:rPr>
        <w:t>w projekcie „</w:t>
      </w:r>
      <w:r w:rsidR="002B281F">
        <w:rPr>
          <w:rFonts w:ascii="Calibri Light" w:hAnsi="Calibri Light" w:cs="Calibri Light"/>
          <w:sz w:val="22"/>
          <w:szCs w:val="22"/>
        </w:rPr>
        <w:t>Rodzina to nasza drużyna</w:t>
      </w:r>
      <w:r w:rsidRPr="21245253">
        <w:rPr>
          <w:rFonts w:ascii="Calibri Light" w:hAnsi="Calibri Light" w:cs="Calibri Light"/>
          <w:sz w:val="22"/>
          <w:szCs w:val="22"/>
        </w:rPr>
        <w:t xml:space="preserve">” z dnia </w:t>
      </w:r>
      <w:r w:rsidR="002B281F">
        <w:rPr>
          <w:rFonts w:ascii="Calibri Light" w:hAnsi="Calibri Light" w:cs="Calibri Light"/>
          <w:sz w:val="22"/>
          <w:szCs w:val="22"/>
        </w:rPr>
        <w:t>06.07.2022 r.</w:t>
      </w:r>
      <w:r w:rsidRPr="21245253">
        <w:rPr>
          <w:rFonts w:ascii="Calibri Light" w:hAnsi="Calibri Light" w:cs="Calibri Light"/>
          <w:sz w:val="22"/>
          <w:szCs w:val="22"/>
        </w:rPr>
        <w:t xml:space="preserve"> składam ofertę</w:t>
      </w:r>
      <w:r w:rsidR="00C170B0" w:rsidRPr="21245253">
        <w:rPr>
          <w:rFonts w:ascii="Calibri Light" w:hAnsi="Calibri Light" w:cs="Calibri Light"/>
          <w:sz w:val="22"/>
          <w:szCs w:val="22"/>
        </w:rPr>
        <w:t xml:space="preserve"> </w:t>
      </w:r>
      <w:r w:rsidRPr="21245253">
        <w:rPr>
          <w:rFonts w:ascii="Calibri Light" w:hAnsi="Calibri Light" w:cs="Calibri Light"/>
          <w:sz w:val="22"/>
          <w:szCs w:val="22"/>
        </w:rPr>
        <w:t xml:space="preserve">i przedmiotowe zamówienie </w:t>
      </w:r>
      <w:r w:rsidRPr="21245253">
        <w:rPr>
          <w:rFonts w:ascii="Calibri Light" w:hAnsi="Calibri Light" w:cs="Calibri Light"/>
          <w:b/>
          <w:bCs/>
          <w:sz w:val="22"/>
          <w:szCs w:val="22"/>
        </w:rPr>
        <w:t>zobowiązuje się</w:t>
      </w:r>
      <w:r w:rsidRPr="21245253">
        <w:rPr>
          <w:rFonts w:ascii="Calibri Light" w:hAnsi="Calibri Light" w:cs="Calibri Light"/>
          <w:sz w:val="22"/>
          <w:szCs w:val="22"/>
        </w:rPr>
        <w:t xml:space="preserve"> wykonać na następujących oferowanych przeze mnie warunkach: </w:t>
      </w:r>
    </w:p>
    <w:p w14:paraId="2199AB71" w14:textId="77777777" w:rsidR="00FC5539" w:rsidRPr="00912D7B" w:rsidRDefault="00FC5539" w:rsidP="00FC5539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1F52DED3" w14:textId="77777777" w:rsidR="00FC5539" w:rsidRPr="00912D7B" w:rsidRDefault="00FC5539" w:rsidP="00FC5539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493B1726" w14:textId="77777777" w:rsidR="00FC5539" w:rsidRPr="00912D7B" w:rsidRDefault="00FC5539" w:rsidP="00FC5539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7AF3E61E" w14:textId="77777777" w:rsidR="00FC5539" w:rsidRPr="00912D7B" w:rsidRDefault="00FC5539" w:rsidP="00FC5539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79CFFA84" w14:textId="77777777" w:rsidR="00FC5539" w:rsidRPr="00912D7B" w:rsidRDefault="00FC5539" w:rsidP="00FC5539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3ACA9044" w14:textId="77777777" w:rsidR="00FC5539" w:rsidRPr="00912D7B" w:rsidRDefault="00FC5539" w:rsidP="00FC5539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02436496" w14:textId="535E38CE" w:rsidR="00FC5539" w:rsidRPr="00556DED" w:rsidRDefault="002B281F" w:rsidP="00FC5539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556DED">
        <w:rPr>
          <w:rFonts w:ascii="Calibri Light" w:hAnsi="Calibri Light" w:cs="Calibri Light"/>
          <w:b/>
          <w:bCs/>
          <w:sz w:val="22"/>
          <w:szCs w:val="22"/>
        </w:rPr>
        <w:lastRenderedPageBreak/>
        <w:t>Asystent rodziny</w:t>
      </w:r>
    </w:p>
    <w:p w14:paraId="4EC458A7" w14:textId="77777777" w:rsidR="001D43E5" w:rsidRPr="00912D7B" w:rsidRDefault="001D43E5" w:rsidP="00FC5539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FC5539" w:rsidRPr="00912D7B" w14:paraId="35387AD5" w14:textId="77777777" w:rsidTr="004E0C4A">
        <w:trPr>
          <w:trHeight w:val="74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8D81" w14:textId="7723EF2A" w:rsidR="00FC5539" w:rsidRPr="00912D7B" w:rsidRDefault="00FC553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12D7B">
              <w:rPr>
                <w:rFonts w:ascii="Calibri Light" w:hAnsi="Calibri Light" w:cs="Calibri Light"/>
                <w:sz w:val="22"/>
                <w:szCs w:val="22"/>
              </w:rPr>
              <w:t xml:space="preserve">Nazwa </w:t>
            </w:r>
            <w:r w:rsidR="009E5A39" w:rsidRPr="00912D7B">
              <w:rPr>
                <w:rFonts w:ascii="Calibri Light" w:hAnsi="Calibri Light" w:cs="Calibri Light"/>
                <w:sz w:val="22"/>
                <w:szCs w:val="22"/>
              </w:rPr>
              <w:t>usług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84DA" w14:textId="6B4F6C8E" w:rsidR="00FC5539" w:rsidRPr="00912D7B" w:rsidRDefault="001D43E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12D7B">
              <w:rPr>
                <w:rFonts w:ascii="Calibri Light" w:hAnsi="Calibri Light" w:cs="Calibri Light"/>
                <w:sz w:val="22"/>
                <w:szCs w:val="22"/>
              </w:rPr>
              <w:t>Cena jednej godziny szkolenia zawierająca wszystkie koszty niezbędne do prawidłowej realizacji zamówienia</w:t>
            </w:r>
          </w:p>
        </w:tc>
      </w:tr>
      <w:tr w:rsidR="00FC5539" w:rsidRPr="00912D7B" w14:paraId="7C6925A4" w14:textId="77777777" w:rsidTr="004E0C4A">
        <w:trPr>
          <w:trHeight w:val="70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1CD6" w14:textId="2D94C80D" w:rsidR="00FC5539" w:rsidRPr="002B281F" w:rsidRDefault="002B281F" w:rsidP="002B281F">
            <w:pPr>
              <w:ind w:right="49"/>
              <w:contextualSpacing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systentura rodziny – 50 h/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msc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2751" w14:textId="77777777" w:rsidR="00FC5539" w:rsidRPr="00912D7B" w:rsidRDefault="00FC553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8D5EEE6" w14:textId="77777777" w:rsidR="00FC5539" w:rsidRPr="00912D7B" w:rsidRDefault="00FC5539" w:rsidP="00FC5539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6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8"/>
        <w:gridCol w:w="4536"/>
      </w:tblGrid>
      <w:tr w:rsidR="00FC5539" w:rsidRPr="00912D7B" w14:paraId="289B66BB" w14:textId="77777777" w:rsidTr="21245253">
        <w:trPr>
          <w:trHeight w:val="1212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E42A" w14:textId="3AC5D50D" w:rsidR="00FC5539" w:rsidRPr="00912D7B" w:rsidRDefault="00FC5539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bookmarkStart w:id="0" w:name="_Hlk67648330"/>
            <w:r w:rsidRPr="00912D7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ryterium</w:t>
            </w:r>
            <w:r w:rsidR="00AC5AEF" w:rsidRPr="00912D7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1</w:t>
            </w:r>
            <w:r w:rsidRPr="00912D7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: Cena </w:t>
            </w:r>
          </w:p>
          <w:p w14:paraId="58500DB3" w14:textId="77777777" w:rsidR="00FC5539" w:rsidRPr="00912D7B" w:rsidRDefault="00FC5539">
            <w:pPr>
              <w:spacing w:after="33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22A8258" w14:textId="4745D0A8" w:rsidR="00FC5539" w:rsidRPr="00912D7B" w:rsidRDefault="00FC5539">
            <w:pPr>
              <w:spacing w:after="33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12D7B">
              <w:rPr>
                <w:rFonts w:ascii="Calibri Light" w:hAnsi="Calibri Light" w:cs="Calibri Light"/>
                <w:sz w:val="22"/>
                <w:szCs w:val="22"/>
              </w:rPr>
              <w:t xml:space="preserve">Cena (to całkowita cena brutto zawierająca wszystkie elementy składowe przedmiotu zapytania) = cena jednej godziny x max. liczba godzin </w:t>
            </w:r>
          </w:p>
          <w:p w14:paraId="03D7162E" w14:textId="77777777" w:rsidR="00FC5539" w:rsidRPr="00912D7B" w:rsidRDefault="00FC5539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6D7A9CA1" w14:textId="77777777" w:rsidR="00FC5539" w:rsidRPr="00912D7B" w:rsidRDefault="00FC5539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912D7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B5FE" w14:textId="77777777" w:rsidR="00FC5539" w:rsidRPr="00912D7B" w:rsidRDefault="00FC5539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912D7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</w:p>
          <w:p w14:paraId="556D7B28" w14:textId="77777777" w:rsidR="00FC5539" w:rsidRPr="00912D7B" w:rsidRDefault="00FC5539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  <w:p w14:paraId="641A9BF9" w14:textId="77777777" w:rsidR="00FC5539" w:rsidRPr="00912D7B" w:rsidRDefault="00FC5539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912D7B">
              <w:rPr>
                <w:rFonts w:ascii="Calibri Light" w:hAnsi="Calibri Light" w:cs="Calibri Light"/>
                <w:bCs/>
                <w:sz w:val="22"/>
                <w:szCs w:val="22"/>
              </w:rPr>
              <w:t>……………………………………………………………………………….. PLN(w tym VAT…….%)</w:t>
            </w:r>
          </w:p>
          <w:p w14:paraId="6BDE959E" w14:textId="77777777" w:rsidR="00FC5539" w:rsidRPr="00912D7B" w:rsidRDefault="00FC5539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  <w:p w14:paraId="551EB965" w14:textId="77777777" w:rsidR="00FC5539" w:rsidRPr="00912D7B" w:rsidRDefault="00FC5539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  <w:p w14:paraId="16BB4038" w14:textId="77777777" w:rsidR="00FC5539" w:rsidRPr="00912D7B" w:rsidRDefault="00FC5539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912D7B">
              <w:rPr>
                <w:rFonts w:ascii="Calibri Light" w:hAnsi="Calibri Light" w:cs="Calibri Light"/>
                <w:bCs/>
                <w:sz w:val="22"/>
                <w:szCs w:val="22"/>
              </w:rPr>
              <w:t>Słownie (………………………………………………………………………………… …………………………………………………………………………………………………)</w:t>
            </w:r>
          </w:p>
        </w:tc>
      </w:tr>
      <w:tr w:rsidR="00AC5AEF" w:rsidRPr="00912D7B" w14:paraId="7E07130A" w14:textId="77777777" w:rsidTr="21245253">
        <w:trPr>
          <w:trHeight w:val="694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211" w14:textId="711DDA0E" w:rsidR="004E0C4A" w:rsidRPr="00912D7B" w:rsidRDefault="0ADA7CDD" w:rsidP="21245253">
            <w:pPr>
              <w:rPr>
                <w:rStyle w:val="normaltextrun"/>
                <w:b/>
                <w:bCs/>
              </w:rPr>
            </w:pPr>
            <w:r w:rsidRPr="2124525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Kryterium 2: </w:t>
            </w:r>
            <w:r w:rsidR="0037750C">
              <w:rPr>
                <w:rStyle w:val="normaltextrun"/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  <w:t>Doświadczenie w pracy asystenta rodziny</w:t>
            </w:r>
          </w:p>
          <w:p w14:paraId="3C092348" w14:textId="68D71D5C" w:rsidR="004E0C4A" w:rsidRPr="00912D7B" w:rsidRDefault="0037750C" w:rsidP="21245253">
            <w:pPr>
              <w:spacing w:beforeAutospacing="1" w:afterAutospacing="1"/>
              <w:ind w:left="360" w:hanging="360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eastAsia="Calibri Light" w:hAnsi="Calibri Light" w:cs="Calibri Light"/>
                <w:sz w:val="22"/>
                <w:szCs w:val="22"/>
              </w:rPr>
              <w:t>Doświadczenie</w:t>
            </w:r>
            <w:r w:rsidR="21245253" w:rsidRPr="21245253">
              <w:rPr>
                <w:rStyle w:val="normaltextrun"/>
                <w:rFonts w:ascii="Calibri Light" w:eastAsia="Calibri Light" w:hAnsi="Calibri Light" w:cs="Calibri Light"/>
                <w:sz w:val="22"/>
                <w:szCs w:val="22"/>
              </w:rPr>
              <w:t>  będzie punktowana wg następujących zasad: </w:t>
            </w:r>
          </w:p>
          <w:p w14:paraId="75D29E62" w14:textId="77777777" w:rsidR="00182DAE" w:rsidRPr="00182DAE" w:rsidRDefault="00182DAE" w:rsidP="00182DAE">
            <w:pPr>
              <w:pStyle w:val="Akapitzlist"/>
              <w:numPr>
                <w:ilvl w:val="0"/>
                <w:numId w:val="1"/>
              </w:numPr>
              <w:ind w:left="1080" w:firstLine="0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00182DAE">
              <w:rPr>
                <w:rFonts w:ascii="Calibri Light" w:eastAsia="Calibri Light" w:hAnsi="Calibri Light" w:cs="Calibri Light"/>
                <w:sz w:val="22"/>
                <w:szCs w:val="22"/>
              </w:rPr>
              <w:t>Od 2 do 3 lat – 5 pkt,</w:t>
            </w:r>
          </w:p>
          <w:p w14:paraId="0FDFB4DB" w14:textId="77777777" w:rsidR="00182DAE" w:rsidRDefault="00182DAE" w:rsidP="00182DAE">
            <w:pPr>
              <w:pStyle w:val="Akapitzlist"/>
              <w:numPr>
                <w:ilvl w:val="0"/>
                <w:numId w:val="1"/>
              </w:numPr>
              <w:ind w:left="1080" w:firstLine="0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00182DAE">
              <w:rPr>
                <w:rFonts w:ascii="Calibri Light" w:eastAsia="Calibri Light" w:hAnsi="Calibri Light" w:cs="Calibri Light"/>
                <w:sz w:val="22"/>
                <w:szCs w:val="22"/>
              </w:rPr>
              <w:t>od 3 do 5 lat – 10 pkt,</w:t>
            </w:r>
          </w:p>
          <w:p w14:paraId="28D4D950" w14:textId="77777777" w:rsidR="004E0C4A" w:rsidRDefault="00182DAE" w:rsidP="00182DAE">
            <w:pPr>
              <w:pStyle w:val="Akapitzlist"/>
              <w:numPr>
                <w:ilvl w:val="0"/>
                <w:numId w:val="1"/>
              </w:numPr>
              <w:ind w:left="1080" w:firstLine="0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00182DAE">
              <w:rPr>
                <w:rFonts w:ascii="Calibri Light" w:eastAsia="Calibri Light" w:hAnsi="Calibri Light" w:cs="Calibri Light"/>
                <w:sz w:val="22"/>
                <w:szCs w:val="22"/>
              </w:rPr>
              <w:t>powyżej 5 lat – 20 pkt.</w:t>
            </w:r>
          </w:p>
          <w:p w14:paraId="1118CE0B" w14:textId="1429F626" w:rsidR="00182DAE" w:rsidRPr="00182DAE" w:rsidRDefault="00182DAE" w:rsidP="00182DAE">
            <w:pPr>
              <w:pStyle w:val="Akapitzlist"/>
              <w:ind w:left="1080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2846" w14:textId="77777777" w:rsidR="00AC5AEF" w:rsidRPr="00912D7B" w:rsidRDefault="00AC5AEF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bookmarkEnd w:id="0"/>
    </w:tbl>
    <w:p w14:paraId="2DA0086B" w14:textId="77777777" w:rsidR="006E4D76" w:rsidRPr="00912D7B" w:rsidRDefault="006E4D76" w:rsidP="006E4D76">
      <w:pPr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14:paraId="05C2083D" w14:textId="7FC2C58D" w:rsidR="001D43E5" w:rsidRPr="00912D7B" w:rsidRDefault="001D43E5" w:rsidP="00FC5539">
      <w:pPr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14:paraId="6FB9028A" w14:textId="77777777" w:rsidR="00FC5539" w:rsidRPr="00912D7B" w:rsidRDefault="00FC5539" w:rsidP="00FC5539">
      <w:pPr>
        <w:numPr>
          <w:ilvl w:val="0"/>
          <w:numId w:val="33"/>
        </w:numPr>
        <w:spacing w:line="276" w:lineRule="auto"/>
        <w:ind w:left="426" w:hanging="28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912D7B">
        <w:rPr>
          <w:rFonts w:ascii="Calibri Light" w:hAnsi="Calibri Light" w:cs="Calibri Light"/>
          <w:b/>
          <w:bCs/>
          <w:sz w:val="22"/>
          <w:szCs w:val="22"/>
        </w:rPr>
        <w:t>OŚWIADCZENIA OFERENTA</w:t>
      </w:r>
    </w:p>
    <w:p w14:paraId="27A359E0" w14:textId="77777777" w:rsidR="00FC5539" w:rsidRPr="00912D7B" w:rsidRDefault="00FC5539" w:rsidP="00FC5539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0BBB606" w14:textId="04D327EA" w:rsidR="00FC5539" w:rsidRPr="00912D7B" w:rsidRDefault="00FC5539" w:rsidP="00FC5539">
      <w:pPr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912D7B">
        <w:rPr>
          <w:rFonts w:ascii="Calibri Light" w:hAnsi="Calibri Light" w:cs="Calibri Light"/>
          <w:sz w:val="22"/>
          <w:szCs w:val="22"/>
        </w:rPr>
        <w:t xml:space="preserve">Działając w imieniu wskazanego wyżej (w punkcie </w:t>
      </w:r>
      <w:r w:rsidR="00074648">
        <w:rPr>
          <w:rFonts w:ascii="Calibri Light" w:hAnsi="Calibri Light" w:cs="Calibri Light"/>
          <w:sz w:val="22"/>
          <w:szCs w:val="22"/>
        </w:rPr>
        <w:t>2.)</w:t>
      </w:r>
      <w:r w:rsidRPr="00912D7B">
        <w:rPr>
          <w:rFonts w:ascii="Calibri Light" w:hAnsi="Calibri Light" w:cs="Calibri Light"/>
          <w:sz w:val="22"/>
          <w:szCs w:val="22"/>
        </w:rPr>
        <w:t xml:space="preserve"> Oferenta, jako osoba upoważniona do złożenia niżej opisanych oświadczeń w imieniu Oferenta, </w:t>
      </w:r>
      <w:r w:rsidRPr="00912D7B">
        <w:rPr>
          <w:rFonts w:ascii="Calibri Light" w:hAnsi="Calibri Light" w:cs="Calibri Light"/>
          <w:b/>
          <w:bCs/>
          <w:sz w:val="22"/>
          <w:szCs w:val="22"/>
        </w:rPr>
        <w:t>niniejszym oświadczam</w:t>
      </w:r>
      <w:r w:rsidRPr="00912D7B">
        <w:rPr>
          <w:rFonts w:ascii="Calibri Light" w:hAnsi="Calibri Light" w:cs="Calibri Light"/>
          <w:sz w:val="22"/>
          <w:szCs w:val="22"/>
        </w:rPr>
        <w:t>, zgodnie z prawdą i pod rygorem odpowiedzialności prawnej, że:</w:t>
      </w:r>
    </w:p>
    <w:p w14:paraId="7C42E13D" w14:textId="77777777" w:rsidR="00FC5539" w:rsidRPr="00912D7B" w:rsidRDefault="00FC5539" w:rsidP="00FC5539">
      <w:pPr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2CC7D1EE" w14:textId="77777777" w:rsidR="00FC5539" w:rsidRPr="00912D7B" w:rsidRDefault="00FC5539" w:rsidP="00FC5539">
      <w:pPr>
        <w:numPr>
          <w:ilvl w:val="0"/>
          <w:numId w:val="34"/>
        </w:numPr>
        <w:suppressAutoHyphens/>
        <w:jc w:val="both"/>
        <w:rPr>
          <w:rFonts w:ascii="Calibri Light" w:hAnsi="Calibri Light" w:cs="Calibri Light"/>
          <w:sz w:val="22"/>
          <w:szCs w:val="22"/>
        </w:rPr>
      </w:pPr>
      <w:r w:rsidRPr="00912D7B">
        <w:rPr>
          <w:rFonts w:ascii="Calibri Light" w:hAnsi="Calibri Light" w:cs="Calibri Light"/>
          <w:sz w:val="22"/>
          <w:szCs w:val="22"/>
        </w:rPr>
        <w:t>Spełniam warunki udziału w wyżej wymienionym zamówieniu,</w:t>
      </w:r>
    </w:p>
    <w:p w14:paraId="08CD592D" w14:textId="77777777" w:rsidR="00FC5539" w:rsidRPr="00912D7B" w:rsidRDefault="00FC5539" w:rsidP="00FC5539">
      <w:pPr>
        <w:numPr>
          <w:ilvl w:val="0"/>
          <w:numId w:val="34"/>
        </w:numPr>
        <w:suppressAutoHyphens/>
        <w:jc w:val="both"/>
        <w:rPr>
          <w:rFonts w:ascii="Calibri Light" w:hAnsi="Calibri Light" w:cs="Calibri Light"/>
          <w:sz w:val="22"/>
          <w:szCs w:val="22"/>
        </w:rPr>
      </w:pPr>
      <w:r w:rsidRPr="00912D7B">
        <w:rPr>
          <w:rFonts w:ascii="Calibri Light" w:hAnsi="Calibri Light" w:cs="Calibri Light"/>
          <w:sz w:val="22"/>
          <w:szCs w:val="22"/>
        </w:rPr>
        <w:t>Zapoznałem się z treścią zapytania ofertowego i jestem gotowy do realizacji przedmiotu zamówienia zgodnie z warunkami określonymi w zapytaniu ofertowym,</w:t>
      </w:r>
    </w:p>
    <w:p w14:paraId="48E2D24A" w14:textId="77777777" w:rsidR="00FC5539" w:rsidRPr="00912D7B" w:rsidRDefault="00FC5539" w:rsidP="00FC5539">
      <w:pPr>
        <w:numPr>
          <w:ilvl w:val="0"/>
          <w:numId w:val="34"/>
        </w:numPr>
        <w:suppressAutoHyphens/>
        <w:jc w:val="both"/>
        <w:rPr>
          <w:rFonts w:ascii="Calibri Light" w:hAnsi="Calibri Light" w:cs="Calibri Light"/>
          <w:sz w:val="22"/>
          <w:szCs w:val="22"/>
        </w:rPr>
      </w:pPr>
      <w:r w:rsidRPr="00912D7B">
        <w:rPr>
          <w:rFonts w:ascii="Calibri Light" w:hAnsi="Calibri Light" w:cs="Calibri Light"/>
          <w:sz w:val="22"/>
          <w:szCs w:val="22"/>
        </w:rPr>
        <w:t>Wobec Oferenta nie wszczęto postępowania upadłościowego, ani nie ogłoszono jego upadłości,</w:t>
      </w:r>
    </w:p>
    <w:p w14:paraId="40AA2A8A" w14:textId="77777777" w:rsidR="00FC5539" w:rsidRPr="00912D7B" w:rsidRDefault="00FC5539" w:rsidP="00FC5539">
      <w:pPr>
        <w:numPr>
          <w:ilvl w:val="0"/>
          <w:numId w:val="34"/>
        </w:numPr>
        <w:suppressAutoHyphens/>
        <w:jc w:val="both"/>
        <w:rPr>
          <w:rFonts w:ascii="Calibri Light" w:hAnsi="Calibri Light" w:cs="Calibri Light"/>
          <w:sz w:val="22"/>
          <w:szCs w:val="22"/>
        </w:rPr>
      </w:pPr>
      <w:r w:rsidRPr="00912D7B">
        <w:rPr>
          <w:rFonts w:ascii="Calibri Light" w:hAnsi="Calibri Light" w:cs="Calibri Light"/>
          <w:sz w:val="22"/>
          <w:szCs w:val="22"/>
        </w:rPr>
        <w:t>Oferent nie zalega z opłacaniem podatków, opłat lub składek na ubezpieczenie społeczne,</w:t>
      </w:r>
    </w:p>
    <w:p w14:paraId="5B2EB8D0" w14:textId="5B11C39A" w:rsidR="00FC5539" w:rsidRPr="00912D7B" w:rsidRDefault="00FC5539" w:rsidP="00FC5539">
      <w:pPr>
        <w:numPr>
          <w:ilvl w:val="0"/>
          <w:numId w:val="34"/>
        </w:numPr>
        <w:suppressAutoHyphens/>
        <w:jc w:val="both"/>
        <w:rPr>
          <w:rFonts w:ascii="Calibri Light" w:hAnsi="Calibri Light" w:cs="Calibri Light"/>
          <w:sz w:val="22"/>
          <w:szCs w:val="22"/>
        </w:rPr>
      </w:pPr>
      <w:r w:rsidRPr="00912D7B">
        <w:rPr>
          <w:rFonts w:ascii="Calibri Light" w:hAnsi="Calibri Light" w:cs="Calibri Light"/>
          <w:sz w:val="22"/>
          <w:szCs w:val="22"/>
        </w:rPr>
        <w:t>Oferent nie jest osobą fizyczną prawomocnie skazaną za przestępstwo popełnione w związku z postępowaniem o udzielenie zamówienia publicznego lub za inne przestępstwo popełnione w</w:t>
      </w:r>
      <w:r w:rsidR="00074648">
        <w:rPr>
          <w:rFonts w:ascii="Calibri Light" w:hAnsi="Calibri Light" w:cs="Calibri Light"/>
          <w:sz w:val="22"/>
          <w:szCs w:val="22"/>
        </w:rPr>
        <w:t> </w:t>
      </w:r>
      <w:r w:rsidRPr="00912D7B">
        <w:rPr>
          <w:rFonts w:ascii="Calibri Light" w:hAnsi="Calibri Light" w:cs="Calibri Light"/>
          <w:sz w:val="22"/>
          <w:szCs w:val="22"/>
        </w:rPr>
        <w:t>celu osiągnięcia korzyści majątkowych,</w:t>
      </w:r>
    </w:p>
    <w:p w14:paraId="2A74E4BF" w14:textId="77777777" w:rsidR="00FC5539" w:rsidRPr="00912D7B" w:rsidRDefault="00FC5539" w:rsidP="00FC5539">
      <w:pPr>
        <w:numPr>
          <w:ilvl w:val="0"/>
          <w:numId w:val="34"/>
        </w:numPr>
        <w:suppressAutoHyphens/>
        <w:jc w:val="both"/>
        <w:rPr>
          <w:rFonts w:ascii="Calibri Light" w:hAnsi="Calibri Light" w:cs="Calibri Light"/>
          <w:sz w:val="22"/>
          <w:szCs w:val="22"/>
        </w:rPr>
      </w:pPr>
      <w:r w:rsidRPr="00912D7B">
        <w:rPr>
          <w:rFonts w:ascii="Calibri Light" w:hAnsi="Calibri Light" w:cs="Calibri Light"/>
          <w:sz w:val="22"/>
          <w:szCs w:val="22"/>
        </w:rPr>
        <w:t>Oferent nie jest osobą prawną, której urzędujących członków władz skazano za przestępstwo popełnione w związku z postępowaniem o udzielenie zamówienia publicznego albo inne przestępstwo popełnione w celu osiągnięcia korzyści majątkowych,</w:t>
      </w:r>
    </w:p>
    <w:p w14:paraId="61783D6A" w14:textId="77777777" w:rsidR="00FC5539" w:rsidRPr="00912D7B" w:rsidRDefault="00FC5539" w:rsidP="00FC5539">
      <w:pPr>
        <w:numPr>
          <w:ilvl w:val="0"/>
          <w:numId w:val="34"/>
        </w:numPr>
        <w:suppressAutoHyphens/>
        <w:jc w:val="both"/>
        <w:rPr>
          <w:rFonts w:ascii="Calibri Light" w:hAnsi="Calibri Light" w:cs="Calibri Light"/>
          <w:sz w:val="22"/>
          <w:szCs w:val="22"/>
        </w:rPr>
      </w:pPr>
      <w:r w:rsidRPr="00912D7B">
        <w:rPr>
          <w:rFonts w:ascii="Calibri Light" w:hAnsi="Calibri Light" w:cs="Calibri Light"/>
          <w:sz w:val="22"/>
          <w:szCs w:val="22"/>
        </w:rPr>
        <w:t>Oferent znajduje się w sytuacji ekonomicznej i finansowej zapewniającej niezakłóconą realizację zamówienia,</w:t>
      </w:r>
    </w:p>
    <w:p w14:paraId="5CD8F707" w14:textId="77777777" w:rsidR="00FC5539" w:rsidRPr="00912D7B" w:rsidRDefault="00FC5539" w:rsidP="00FC5539">
      <w:pPr>
        <w:numPr>
          <w:ilvl w:val="0"/>
          <w:numId w:val="34"/>
        </w:numPr>
        <w:suppressAutoHyphens/>
        <w:jc w:val="both"/>
        <w:rPr>
          <w:rFonts w:ascii="Calibri Light" w:hAnsi="Calibri Light" w:cs="Calibri Light"/>
          <w:sz w:val="22"/>
          <w:szCs w:val="22"/>
        </w:rPr>
      </w:pPr>
      <w:r w:rsidRPr="00912D7B">
        <w:rPr>
          <w:rFonts w:ascii="Calibri Light" w:hAnsi="Calibri Light" w:cs="Calibri Light"/>
          <w:sz w:val="22"/>
          <w:szCs w:val="22"/>
        </w:rPr>
        <w:t>Oświadczam, że osoba  / podmiot, który reprezentuję, a który ubiega się o udzielenie zamówienia w ramach niniejszego postępowania, nie jest powiązany z Zamawiającym osobowo lub kapitałowo.</w:t>
      </w:r>
    </w:p>
    <w:p w14:paraId="0A89BA7D" w14:textId="6ADE5BB1" w:rsidR="00FC5539" w:rsidRPr="00912D7B" w:rsidRDefault="00FC5539" w:rsidP="00FC5539">
      <w:pPr>
        <w:numPr>
          <w:ilvl w:val="0"/>
          <w:numId w:val="35"/>
        </w:numPr>
        <w:suppressAutoHyphens/>
        <w:jc w:val="both"/>
        <w:rPr>
          <w:rFonts w:ascii="Calibri Light" w:hAnsi="Calibri Light" w:cs="Calibri Light"/>
          <w:sz w:val="22"/>
          <w:szCs w:val="22"/>
        </w:rPr>
      </w:pPr>
      <w:r w:rsidRPr="00912D7B">
        <w:rPr>
          <w:rFonts w:ascii="Calibri Light" w:hAnsi="Calibri Light" w:cs="Calibri Light"/>
          <w:sz w:val="22"/>
          <w:szCs w:val="22"/>
        </w:rPr>
        <w:lastRenderedPageBreak/>
        <w:t>Przez powiązania kapitałowe lub osobowe rozumie się wzajemne powiązania między beneficjentem lub osobami upoważnionymi do zaciągania zobowiązań w imieniu beneficjenta lub osobami wykonującymi w imieniu beneficjenta czynności związane z</w:t>
      </w:r>
      <w:r w:rsidR="00074648">
        <w:rPr>
          <w:rFonts w:ascii="Calibri Light" w:hAnsi="Calibri Light" w:cs="Calibri Light"/>
          <w:sz w:val="22"/>
          <w:szCs w:val="22"/>
        </w:rPr>
        <w:t> </w:t>
      </w:r>
      <w:r w:rsidRPr="00912D7B">
        <w:rPr>
          <w:rFonts w:ascii="Calibri Light" w:hAnsi="Calibri Light" w:cs="Calibri Light"/>
          <w:sz w:val="22"/>
          <w:szCs w:val="22"/>
        </w:rPr>
        <w:t xml:space="preserve">przygotowaniem  i przeprowadzeniem procedury wyboru wykonawcy a wykonawcą, polegające w szczególności na:  </w:t>
      </w:r>
    </w:p>
    <w:p w14:paraId="60C3F2F3" w14:textId="77777777" w:rsidR="00FC5539" w:rsidRPr="00912D7B" w:rsidRDefault="00FC5539" w:rsidP="00FC5539">
      <w:pPr>
        <w:numPr>
          <w:ilvl w:val="0"/>
          <w:numId w:val="35"/>
        </w:numPr>
        <w:suppressAutoHyphens/>
        <w:jc w:val="both"/>
        <w:rPr>
          <w:rFonts w:ascii="Calibri Light" w:hAnsi="Calibri Light" w:cs="Calibri Light"/>
          <w:sz w:val="22"/>
          <w:szCs w:val="22"/>
        </w:rPr>
      </w:pPr>
      <w:r w:rsidRPr="00912D7B">
        <w:rPr>
          <w:rFonts w:ascii="Calibri Light" w:hAnsi="Calibri Light" w:cs="Calibri Light"/>
          <w:sz w:val="22"/>
          <w:szCs w:val="22"/>
        </w:rPr>
        <w:t xml:space="preserve">uczestniczeniu w spółce jako wspólnik spółki cywilnej lub spółki osobowej,  </w:t>
      </w:r>
    </w:p>
    <w:p w14:paraId="584C2E31" w14:textId="77777777" w:rsidR="00FC5539" w:rsidRPr="00912D7B" w:rsidRDefault="00FC5539" w:rsidP="00FC5539">
      <w:pPr>
        <w:numPr>
          <w:ilvl w:val="0"/>
          <w:numId w:val="35"/>
        </w:numPr>
        <w:suppressAutoHyphens/>
        <w:jc w:val="both"/>
        <w:rPr>
          <w:rFonts w:ascii="Calibri Light" w:hAnsi="Calibri Light" w:cs="Calibri Light"/>
          <w:sz w:val="22"/>
          <w:szCs w:val="22"/>
        </w:rPr>
      </w:pPr>
      <w:r w:rsidRPr="00912D7B">
        <w:rPr>
          <w:rFonts w:ascii="Calibri Light" w:hAnsi="Calibri Light" w:cs="Calibri Light"/>
          <w:sz w:val="22"/>
          <w:szCs w:val="22"/>
        </w:rPr>
        <w:t>posiadaniu co najmniej 10 % udziałów lub akcji</w:t>
      </w:r>
    </w:p>
    <w:p w14:paraId="7D94E670" w14:textId="77777777" w:rsidR="00FC5539" w:rsidRPr="00912D7B" w:rsidRDefault="00FC5539" w:rsidP="00FC5539">
      <w:pPr>
        <w:numPr>
          <w:ilvl w:val="0"/>
          <w:numId w:val="35"/>
        </w:numPr>
        <w:suppressAutoHyphens/>
        <w:jc w:val="both"/>
        <w:rPr>
          <w:rFonts w:ascii="Calibri Light" w:hAnsi="Calibri Light" w:cs="Calibri Light"/>
          <w:sz w:val="22"/>
          <w:szCs w:val="22"/>
        </w:rPr>
      </w:pPr>
      <w:r w:rsidRPr="00912D7B">
        <w:rPr>
          <w:rFonts w:ascii="Calibri Light" w:hAnsi="Calibri Light" w:cs="Calibri Light"/>
          <w:sz w:val="22"/>
          <w:szCs w:val="22"/>
        </w:rPr>
        <w:t>pełnieniu funkcji członka organu nadzorczego lub zarządzającego, prokurenta, pełnomocnika,</w:t>
      </w:r>
    </w:p>
    <w:p w14:paraId="067A9E4E" w14:textId="54C84282" w:rsidR="00FC5539" w:rsidRPr="00912D7B" w:rsidRDefault="00FC5539" w:rsidP="00FC5539">
      <w:pPr>
        <w:numPr>
          <w:ilvl w:val="0"/>
          <w:numId w:val="35"/>
        </w:numPr>
        <w:suppressAutoHyphens/>
        <w:jc w:val="both"/>
        <w:rPr>
          <w:rFonts w:ascii="Calibri Light" w:hAnsi="Calibri Light" w:cs="Calibri Light"/>
          <w:sz w:val="22"/>
          <w:szCs w:val="22"/>
        </w:rPr>
      </w:pPr>
      <w:r w:rsidRPr="00912D7B">
        <w:rPr>
          <w:rFonts w:ascii="Calibri Light" w:hAnsi="Calibri Light" w:cs="Calibri Light"/>
          <w:sz w:val="22"/>
          <w:szCs w:val="22"/>
        </w:rPr>
        <w:t>pozostawaniu w związku małżeńskim, w stosunku pokrewieństwa lub powinowactwa w linii prostej, pokrewieństwa drugiego stopnia lub powinowactwa.</w:t>
      </w:r>
    </w:p>
    <w:p w14:paraId="2917C578" w14:textId="77777777" w:rsidR="00FC5539" w:rsidRPr="00912D7B" w:rsidRDefault="00FC5539" w:rsidP="00FC5539">
      <w:pPr>
        <w:numPr>
          <w:ilvl w:val="0"/>
          <w:numId w:val="33"/>
        </w:numPr>
        <w:spacing w:line="276" w:lineRule="auto"/>
        <w:ind w:left="426" w:hanging="28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912D7B">
        <w:rPr>
          <w:rFonts w:ascii="Calibri Light" w:hAnsi="Calibri Light" w:cs="Calibri Light"/>
          <w:b/>
          <w:bCs/>
          <w:sz w:val="22"/>
          <w:szCs w:val="22"/>
        </w:rPr>
        <w:t>ZAŁĄCZNIKI DO OFERTY</w:t>
      </w:r>
    </w:p>
    <w:p w14:paraId="0FFF60BB" w14:textId="77777777" w:rsidR="00FC5539" w:rsidRPr="00912D7B" w:rsidRDefault="00FC5539" w:rsidP="00FC5539">
      <w:pPr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912D7B">
        <w:rPr>
          <w:rFonts w:ascii="Calibri Light" w:hAnsi="Calibri Light" w:cs="Calibri Light"/>
          <w:sz w:val="22"/>
          <w:szCs w:val="22"/>
        </w:rPr>
        <w:t>Przedkładam następujące dokumenty (oryginalne lub poświadczone za zgodność przez osobę uprawnioną):</w:t>
      </w:r>
    </w:p>
    <w:p w14:paraId="532EAFD9" w14:textId="77777777" w:rsidR="00FC5539" w:rsidRPr="00912D7B" w:rsidRDefault="00FC5539" w:rsidP="00FC5539">
      <w:pPr>
        <w:ind w:left="426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94"/>
      </w:tblGrid>
      <w:tr w:rsidR="00FC5539" w:rsidRPr="00912D7B" w14:paraId="5741A771" w14:textId="77777777" w:rsidTr="00FC5539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0C15" w14:textId="77777777" w:rsidR="00FC5539" w:rsidRPr="00912D7B" w:rsidRDefault="00FC5539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912D7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PIS DOKUMNET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6789" w14:textId="77777777" w:rsidR="00FC5539" w:rsidRPr="00912D7B" w:rsidRDefault="00FC5539">
            <w:pPr>
              <w:spacing w:line="360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912D7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rótki opis (nazwa) i liczba załączników (kart)</w:t>
            </w:r>
          </w:p>
        </w:tc>
      </w:tr>
      <w:tr w:rsidR="00FC5539" w:rsidRPr="00912D7B" w14:paraId="2F8D5205" w14:textId="77777777" w:rsidTr="00FC5539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8E7E" w14:textId="77777777" w:rsidR="00FC5539" w:rsidRPr="00912D7B" w:rsidRDefault="00FC553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8843596" w14:textId="77777777" w:rsidR="00FC5539" w:rsidRPr="00912D7B" w:rsidRDefault="00FC553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12D7B">
              <w:rPr>
                <w:rFonts w:ascii="Calibri Light" w:hAnsi="Calibri Light" w:cs="Calibri Light"/>
                <w:sz w:val="22"/>
                <w:szCs w:val="22"/>
              </w:rPr>
              <w:t>Odpis z KRS (ew. zaświadczenie CEIDG)</w:t>
            </w:r>
          </w:p>
          <w:p w14:paraId="0308B614" w14:textId="77777777" w:rsidR="00FC5539" w:rsidRPr="00912D7B" w:rsidRDefault="00FC5539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003DD70A" w14:textId="77777777" w:rsidR="00FC5539" w:rsidRPr="00912D7B" w:rsidRDefault="00FC5539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4FD5" w14:textId="77777777" w:rsidR="00FC5539" w:rsidRPr="00912D7B" w:rsidRDefault="00FC5539">
            <w:pPr>
              <w:spacing w:line="360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4C568DDE" w14:textId="77777777" w:rsidR="00FC5539" w:rsidRPr="00912D7B" w:rsidRDefault="00FC5539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912D7B">
              <w:rPr>
                <w:rFonts w:ascii="Calibri Light" w:hAnsi="Calibri Light" w:cs="Calibri Light"/>
                <w:sz w:val="22"/>
                <w:szCs w:val="22"/>
              </w:rPr>
              <w:t>Odpis z ______, k. ____.</w:t>
            </w:r>
          </w:p>
        </w:tc>
      </w:tr>
    </w:tbl>
    <w:p w14:paraId="5B905185" w14:textId="77777777" w:rsidR="00FC5539" w:rsidRPr="00912D7B" w:rsidRDefault="00FC5539" w:rsidP="00FC5539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A945500" w14:textId="77777777" w:rsidR="00FC5539" w:rsidRPr="00912D7B" w:rsidRDefault="00FC5539" w:rsidP="00FC5539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378DBA3E" w14:textId="77777777" w:rsidR="00FC5539" w:rsidRPr="00912D7B" w:rsidRDefault="00FC5539" w:rsidP="00FC5539">
      <w:pPr>
        <w:rPr>
          <w:rFonts w:ascii="Calibri Light" w:hAnsi="Calibri Light" w:cs="Calibri Light"/>
          <w:b/>
          <w:bCs/>
          <w:sz w:val="22"/>
          <w:szCs w:val="22"/>
        </w:rPr>
      </w:pPr>
      <w:r w:rsidRPr="00912D7B">
        <w:rPr>
          <w:rFonts w:ascii="Calibri Light" w:hAnsi="Calibri Light" w:cs="Calibri Light"/>
          <w:b/>
          <w:bCs/>
          <w:sz w:val="22"/>
          <w:szCs w:val="22"/>
        </w:rPr>
        <w:t>Niniejsza oferta jest ważna w terminie 30 dni od dnia upływu terminu do składania ofert.</w:t>
      </w:r>
    </w:p>
    <w:p w14:paraId="532E9CD0" w14:textId="77777777" w:rsidR="00FC5539" w:rsidRPr="00912D7B" w:rsidRDefault="00FC5539" w:rsidP="00FC5539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3E42AB8F" w14:textId="77777777" w:rsidR="00FC5539" w:rsidRPr="00912D7B" w:rsidRDefault="00FC5539" w:rsidP="00FC5539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1EBC582E" w14:textId="77777777" w:rsidR="00FC5539" w:rsidRPr="00912D7B" w:rsidRDefault="00FC5539" w:rsidP="00FC5539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3A8F9E46" w14:textId="77777777" w:rsidR="00FC5539" w:rsidRPr="00912D7B" w:rsidRDefault="00FC5539" w:rsidP="00FC5539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32B7BACC" w14:textId="77777777" w:rsidR="00FC5539" w:rsidRPr="00912D7B" w:rsidRDefault="00FC5539" w:rsidP="00FC5539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D85F601" w14:textId="77777777" w:rsidR="00FC5539" w:rsidRPr="00912D7B" w:rsidRDefault="00FC5539" w:rsidP="00FC5539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273B72A9" w14:textId="77777777" w:rsidR="00FC5539" w:rsidRPr="00912D7B" w:rsidRDefault="00FC5539" w:rsidP="00FC5539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2EAA7F42" w14:textId="77777777" w:rsidR="00FC5539" w:rsidRPr="00912D7B" w:rsidRDefault="00FC5539" w:rsidP="00FC5539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5DE0D3DA" w14:textId="19C37063" w:rsidR="00FC5539" w:rsidRPr="00912D7B" w:rsidRDefault="001D43E5" w:rsidP="001D43E5">
      <w:pPr>
        <w:tabs>
          <w:tab w:val="center" w:pos="4818"/>
        </w:tabs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912D7B">
        <w:rPr>
          <w:rFonts w:ascii="Calibri Light" w:hAnsi="Calibri Light" w:cs="Calibri Light"/>
          <w:b/>
          <w:bCs/>
          <w:sz w:val="22"/>
          <w:szCs w:val="22"/>
        </w:rPr>
        <w:t>……………………………</w:t>
      </w:r>
      <w:r w:rsidRPr="00912D7B">
        <w:rPr>
          <w:rFonts w:ascii="Calibri Light" w:hAnsi="Calibri Light" w:cs="Calibri Light"/>
          <w:b/>
          <w:bCs/>
          <w:sz w:val="22"/>
          <w:szCs w:val="22"/>
        </w:rPr>
        <w:tab/>
      </w:r>
      <w:r w:rsidRPr="00912D7B">
        <w:rPr>
          <w:rFonts w:ascii="Calibri Light" w:hAnsi="Calibri Light" w:cs="Calibri Light"/>
          <w:b/>
          <w:bCs/>
          <w:sz w:val="22"/>
          <w:szCs w:val="22"/>
        </w:rPr>
        <w:tab/>
        <w:t>…………………………………………………………..</w:t>
      </w:r>
    </w:p>
    <w:p w14:paraId="152C39F9" w14:textId="77777777" w:rsidR="00FC5539" w:rsidRPr="00912D7B" w:rsidRDefault="00FC5539" w:rsidP="00FC5539">
      <w:pPr>
        <w:rPr>
          <w:rFonts w:ascii="Calibri Light" w:hAnsi="Calibri Light" w:cs="Calibri Light"/>
          <w:i/>
          <w:iCs/>
          <w:sz w:val="22"/>
          <w:szCs w:val="22"/>
        </w:rPr>
      </w:pPr>
      <w:r w:rsidRPr="00912D7B">
        <w:rPr>
          <w:rFonts w:ascii="Calibri Light" w:hAnsi="Calibri Light" w:cs="Calibri Light"/>
          <w:i/>
          <w:iCs/>
          <w:sz w:val="22"/>
          <w:szCs w:val="22"/>
        </w:rPr>
        <w:t>Miejscowość i data</w:t>
      </w:r>
      <w:r w:rsidRPr="00912D7B">
        <w:rPr>
          <w:rFonts w:ascii="Calibri Light" w:hAnsi="Calibri Light" w:cs="Calibri Light"/>
          <w:i/>
          <w:iCs/>
          <w:sz w:val="22"/>
          <w:szCs w:val="22"/>
        </w:rPr>
        <w:tab/>
      </w:r>
      <w:r w:rsidRPr="00912D7B">
        <w:rPr>
          <w:rFonts w:ascii="Calibri Light" w:hAnsi="Calibri Light" w:cs="Calibri Light"/>
          <w:i/>
          <w:iCs/>
          <w:sz w:val="22"/>
          <w:szCs w:val="22"/>
        </w:rPr>
        <w:tab/>
      </w:r>
      <w:r w:rsidRPr="00912D7B">
        <w:rPr>
          <w:rFonts w:ascii="Calibri Light" w:hAnsi="Calibri Light" w:cs="Calibri Light"/>
          <w:i/>
          <w:iCs/>
          <w:sz w:val="22"/>
          <w:szCs w:val="22"/>
        </w:rPr>
        <w:tab/>
      </w:r>
      <w:r w:rsidRPr="00912D7B">
        <w:rPr>
          <w:rFonts w:ascii="Calibri Light" w:hAnsi="Calibri Light" w:cs="Calibri Light"/>
          <w:i/>
          <w:iCs/>
          <w:sz w:val="22"/>
          <w:szCs w:val="22"/>
        </w:rPr>
        <w:tab/>
      </w:r>
      <w:r w:rsidRPr="00912D7B">
        <w:rPr>
          <w:rFonts w:ascii="Calibri Light" w:hAnsi="Calibri Light" w:cs="Calibri Light"/>
          <w:i/>
          <w:iCs/>
          <w:sz w:val="22"/>
          <w:szCs w:val="22"/>
        </w:rPr>
        <w:tab/>
        <w:t>/podpis i imienna pieczęć oferenta lub</w:t>
      </w:r>
    </w:p>
    <w:p w14:paraId="5CB8CEE3" w14:textId="77777777" w:rsidR="00FC5539" w:rsidRPr="00912D7B" w:rsidRDefault="00FC5539" w:rsidP="00FC5539">
      <w:pPr>
        <w:tabs>
          <w:tab w:val="left" w:pos="4962"/>
        </w:tabs>
        <w:ind w:left="4956"/>
        <w:rPr>
          <w:rFonts w:ascii="Calibri Light" w:hAnsi="Calibri Light" w:cs="Calibri Light"/>
          <w:i/>
          <w:iCs/>
          <w:sz w:val="22"/>
          <w:szCs w:val="22"/>
        </w:rPr>
      </w:pPr>
      <w:r w:rsidRPr="00912D7B">
        <w:rPr>
          <w:rFonts w:ascii="Calibri Light" w:hAnsi="Calibri Light" w:cs="Calibri Light"/>
          <w:i/>
          <w:iCs/>
          <w:sz w:val="22"/>
          <w:szCs w:val="22"/>
        </w:rPr>
        <w:t xml:space="preserve">upoważnionego przedstawiciela oferenta </w:t>
      </w:r>
      <w:r w:rsidRPr="00912D7B">
        <w:rPr>
          <w:rFonts w:ascii="Calibri Light" w:hAnsi="Calibri Light" w:cs="Calibri Light"/>
          <w:i/>
          <w:iCs/>
          <w:sz w:val="22"/>
          <w:szCs w:val="22"/>
        </w:rPr>
        <w:br/>
        <w:t>z załączonym pełnomocnictwem/</w:t>
      </w:r>
    </w:p>
    <w:p w14:paraId="41988B49" w14:textId="1AAB41DB" w:rsidR="00B8643F" w:rsidRPr="00560F68" w:rsidRDefault="00FC5539" w:rsidP="00FC5539">
      <w:pPr>
        <w:tabs>
          <w:tab w:val="left" w:pos="4962"/>
        </w:tabs>
        <w:ind w:left="4956"/>
        <w:rPr>
          <w:rFonts w:ascii="Calibri Light" w:hAnsi="Calibri Light" w:cs="Calibri Light"/>
          <w:i/>
          <w:iCs/>
          <w:sz w:val="22"/>
          <w:szCs w:val="22"/>
        </w:rPr>
      </w:pPr>
      <w:r w:rsidRPr="00912D7B">
        <w:rPr>
          <w:rFonts w:ascii="Calibri Light" w:hAnsi="Calibri Light" w:cs="Calibri Light"/>
          <w:i/>
          <w:iCs/>
          <w:sz w:val="22"/>
          <w:szCs w:val="22"/>
        </w:rPr>
        <w:t>/pozostałe strony oferty i załączniki dodatkowo parafo</w:t>
      </w:r>
      <w:r w:rsidRPr="00560F68">
        <w:rPr>
          <w:rFonts w:ascii="Calibri Light" w:hAnsi="Calibri Light" w:cs="Calibri Light"/>
          <w:i/>
          <w:iCs/>
          <w:sz w:val="22"/>
          <w:szCs w:val="22"/>
        </w:rPr>
        <w:t>wane/</w:t>
      </w:r>
    </w:p>
    <w:sectPr w:rsidR="00B8643F" w:rsidRPr="00560F68" w:rsidSect="00C12EA6">
      <w:headerReference w:type="default" r:id="rId11"/>
      <w:pgSz w:w="11906" w:h="16838"/>
      <w:pgMar w:top="1418" w:right="851" w:bottom="851" w:left="1418" w:header="709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57BE" w14:textId="77777777" w:rsidR="00001136" w:rsidRDefault="0000113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33A875A" w14:textId="77777777" w:rsidR="00001136" w:rsidRDefault="0000113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5C24A" w14:textId="77777777" w:rsidR="00001136" w:rsidRDefault="0000113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B5F650B" w14:textId="77777777" w:rsidR="00001136" w:rsidRDefault="0000113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8B4E" w14:textId="48363BD7" w:rsidR="00304C7A" w:rsidRDefault="009C270D" w:rsidP="004404B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0C560F" wp14:editId="63A28B95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5761355" cy="743585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04C7A">
      <w:tab/>
    </w:r>
    <w:r w:rsidR="00304C7A">
      <w:tab/>
    </w:r>
  </w:p>
  <w:p w14:paraId="41988B4F" w14:textId="492B5E44" w:rsidR="00304C7A" w:rsidRDefault="00304C7A">
    <w:pPr>
      <w:pStyle w:val="Nagwek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F47"/>
    <w:multiLevelType w:val="hybridMultilevel"/>
    <w:tmpl w:val="A3F67ED8"/>
    <w:lvl w:ilvl="0" w:tplc="0409000F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1C59"/>
    <w:multiLevelType w:val="hybridMultilevel"/>
    <w:tmpl w:val="BD12FFD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4FA124C"/>
    <w:multiLevelType w:val="hybridMultilevel"/>
    <w:tmpl w:val="9F06551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600D3"/>
    <w:multiLevelType w:val="hybridMultilevel"/>
    <w:tmpl w:val="99A4D4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7A0285"/>
    <w:multiLevelType w:val="hybridMultilevel"/>
    <w:tmpl w:val="C0446804"/>
    <w:lvl w:ilvl="0" w:tplc="24EE0E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CA54A1"/>
    <w:multiLevelType w:val="hybridMultilevel"/>
    <w:tmpl w:val="29C6DC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835F2"/>
    <w:multiLevelType w:val="hybridMultilevel"/>
    <w:tmpl w:val="326A7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00E77"/>
    <w:multiLevelType w:val="hybridMultilevel"/>
    <w:tmpl w:val="CD3E54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17A86"/>
    <w:multiLevelType w:val="hybridMultilevel"/>
    <w:tmpl w:val="FE8CD910"/>
    <w:lvl w:ilvl="0" w:tplc="3DCC1D9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A2F40B6"/>
    <w:multiLevelType w:val="hybridMultilevel"/>
    <w:tmpl w:val="6CC88D6C"/>
    <w:lvl w:ilvl="0" w:tplc="E3E096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E42119E"/>
    <w:multiLevelType w:val="hybridMultilevel"/>
    <w:tmpl w:val="CD3E5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23A40"/>
    <w:multiLevelType w:val="hybridMultilevel"/>
    <w:tmpl w:val="D1241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30E5F"/>
    <w:multiLevelType w:val="hybridMultilevel"/>
    <w:tmpl w:val="0A44371C"/>
    <w:lvl w:ilvl="0" w:tplc="87E25CE6">
      <w:start w:val="1"/>
      <w:numFmt w:val="bullet"/>
      <w:lvlText w:val=""/>
      <w:lvlJc w:val="left"/>
      <w:pPr>
        <w:ind w:left="103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FD4569"/>
    <w:multiLevelType w:val="hybridMultilevel"/>
    <w:tmpl w:val="9F06551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06971"/>
    <w:multiLevelType w:val="hybridMultilevel"/>
    <w:tmpl w:val="DA62756A"/>
    <w:lvl w:ilvl="0" w:tplc="4FC0D6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78C4EA6"/>
    <w:multiLevelType w:val="hybridMultilevel"/>
    <w:tmpl w:val="83E0CC2C"/>
    <w:lvl w:ilvl="0" w:tplc="D534AB3A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D5A08"/>
    <w:multiLevelType w:val="hybridMultilevel"/>
    <w:tmpl w:val="4ED23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ACE5BA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BE23DEE"/>
    <w:multiLevelType w:val="hybridMultilevel"/>
    <w:tmpl w:val="33CEED3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C033650"/>
    <w:multiLevelType w:val="hybridMultilevel"/>
    <w:tmpl w:val="C78CC3E8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5E155B"/>
    <w:multiLevelType w:val="hybridMultilevel"/>
    <w:tmpl w:val="603A269E"/>
    <w:lvl w:ilvl="0" w:tplc="61488BC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21" w15:restartNumberingAfterBreak="0">
    <w:nsid w:val="30090A61"/>
    <w:multiLevelType w:val="hybridMultilevel"/>
    <w:tmpl w:val="C8727B32"/>
    <w:lvl w:ilvl="0" w:tplc="C3CE6EC4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B2B776">
      <w:start w:val="1"/>
      <w:numFmt w:val="lowerLetter"/>
      <w:lvlText w:val="%2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B81200">
      <w:start w:val="1"/>
      <w:numFmt w:val="lowerRoman"/>
      <w:lvlText w:val="%3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42EB5A">
      <w:start w:val="1"/>
      <w:numFmt w:val="decimal"/>
      <w:lvlText w:val="%4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A4063E">
      <w:start w:val="1"/>
      <w:numFmt w:val="lowerLetter"/>
      <w:lvlText w:val="%5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224926">
      <w:start w:val="1"/>
      <w:numFmt w:val="lowerRoman"/>
      <w:lvlText w:val="%6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E059E4">
      <w:start w:val="1"/>
      <w:numFmt w:val="decimal"/>
      <w:lvlText w:val="%7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94FB52">
      <w:start w:val="1"/>
      <w:numFmt w:val="lowerLetter"/>
      <w:lvlText w:val="%8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C83EB4">
      <w:start w:val="1"/>
      <w:numFmt w:val="lowerRoman"/>
      <w:lvlText w:val="%9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352FD5"/>
    <w:multiLevelType w:val="hybridMultilevel"/>
    <w:tmpl w:val="C4EADC46"/>
    <w:lvl w:ilvl="0" w:tplc="A2180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85E3D84"/>
    <w:multiLevelType w:val="hybridMultilevel"/>
    <w:tmpl w:val="9F06551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F38F8"/>
    <w:multiLevelType w:val="hybridMultilevel"/>
    <w:tmpl w:val="9F06551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91F27"/>
    <w:multiLevelType w:val="hybridMultilevel"/>
    <w:tmpl w:val="AE404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B3939"/>
    <w:multiLevelType w:val="hybridMultilevel"/>
    <w:tmpl w:val="031E00BC"/>
    <w:lvl w:ilvl="0" w:tplc="87FE8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61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9A7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ED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2C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B8C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88F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03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09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97B20"/>
    <w:multiLevelType w:val="hybridMultilevel"/>
    <w:tmpl w:val="8300136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FC76F9"/>
    <w:multiLevelType w:val="hybridMultilevel"/>
    <w:tmpl w:val="9F06551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E4555"/>
    <w:multiLevelType w:val="hybridMultilevel"/>
    <w:tmpl w:val="326A7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45B88"/>
    <w:multiLevelType w:val="hybridMultilevel"/>
    <w:tmpl w:val="CD3E54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42D21"/>
    <w:multiLevelType w:val="hybridMultilevel"/>
    <w:tmpl w:val="0B78423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76754E5"/>
    <w:multiLevelType w:val="hybridMultilevel"/>
    <w:tmpl w:val="A4E09198"/>
    <w:lvl w:ilvl="0" w:tplc="FF2246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7E35A1A"/>
    <w:multiLevelType w:val="hybridMultilevel"/>
    <w:tmpl w:val="14FC8CB4"/>
    <w:lvl w:ilvl="0" w:tplc="FED00702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31251"/>
    <w:multiLevelType w:val="hybridMultilevel"/>
    <w:tmpl w:val="4A121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B7EAC"/>
    <w:multiLevelType w:val="hybridMultilevel"/>
    <w:tmpl w:val="9F065512"/>
    <w:lvl w:ilvl="0" w:tplc="5F3C09B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11D8F0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122CC"/>
    <w:multiLevelType w:val="hybridMultilevel"/>
    <w:tmpl w:val="85BA919E"/>
    <w:lvl w:ilvl="0" w:tplc="3CFCFBB8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6BE51C6"/>
    <w:multiLevelType w:val="hybridMultilevel"/>
    <w:tmpl w:val="B220F3E2"/>
    <w:lvl w:ilvl="0" w:tplc="C400AA5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4EC5C">
      <w:start w:val="1"/>
      <w:numFmt w:val="lowerLetter"/>
      <w:lvlText w:val="%2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FEB57E">
      <w:start w:val="1"/>
      <w:numFmt w:val="lowerRoman"/>
      <w:lvlText w:val="%3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869D8E">
      <w:start w:val="1"/>
      <w:numFmt w:val="decimal"/>
      <w:lvlText w:val="%4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B84054">
      <w:start w:val="1"/>
      <w:numFmt w:val="lowerLetter"/>
      <w:lvlText w:val="%5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E02402">
      <w:start w:val="1"/>
      <w:numFmt w:val="lowerRoman"/>
      <w:lvlText w:val="%6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2EA65E">
      <w:start w:val="1"/>
      <w:numFmt w:val="decimal"/>
      <w:lvlText w:val="%7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3857C4">
      <w:start w:val="1"/>
      <w:numFmt w:val="lowerLetter"/>
      <w:lvlText w:val="%8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28C358">
      <w:start w:val="1"/>
      <w:numFmt w:val="lowerRoman"/>
      <w:lvlText w:val="%9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95F2AD7"/>
    <w:multiLevelType w:val="hybridMultilevel"/>
    <w:tmpl w:val="F1584D44"/>
    <w:lvl w:ilvl="0" w:tplc="6D9217F2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20C1B"/>
    <w:multiLevelType w:val="hybridMultilevel"/>
    <w:tmpl w:val="4B660C7C"/>
    <w:lvl w:ilvl="0" w:tplc="0415000F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86"/>
        </w:tabs>
        <w:ind w:left="25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306"/>
        </w:tabs>
        <w:ind w:left="330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6"/>
        </w:tabs>
        <w:ind w:left="40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46"/>
        </w:tabs>
        <w:ind w:left="474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66"/>
        </w:tabs>
        <w:ind w:left="546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86"/>
        </w:tabs>
        <w:ind w:left="61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906"/>
        </w:tabs>
        <w:ind w:left="690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26"/>
        </w:tabs>
        <w:ind w:left="7626" w:hanging="180"/>
      </w:pPr>
    </w:lvl>
  </w:abstractNum>
  <w:abstractNum w:abstractNumId="40" w15:restartNumberingAfterBreak="0">
    <w:nsid w:val="71423958"/>
    <w:multiLevelType w:val="hybridMultilevel"/>
    <w:tmpl w:val="BBFE6E22"/>
    <w:lvl w:ilvl="0" w:tplc="EFBCAB1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7C59472F"/>
    <w:multiLevelType w:val="hybridMultilevel"/>
    <w:tmpl w:val="208050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1607083104">
    <w:abstractNumId w:val="26"/>
  </w:num>
  <w:num w:numId="2" w16cid:durableId="458031601">
    <w:abstractNumId w:val="1"/>
  </w:num>
  <w:num w:numId="3" w16cid:durableId="1719429023">
    <w:abstractNumId w:val="22"/>
  </w:num>
  <w:num w:numId="4" w16cid:durableId="442726505">
    <w:abstractNumId w:val="12"/>
  </w:num>
  <w:num w:numId="5" w16cid:durableId="644700060">
    <w:abstractNumId w:val="36"/>
  </w:num>
  <w:num w:numId="6" w16cid:durableId="410394268">
    <w:abstractNumId w:val="40"/>
  </w:num>
  <w:num w:numId="7" w16cid:durableId="513031695">
    <w:abstractNumId w:val="17"/>
  </w:num>
  <w:num w:numId="8" w16cid:durableId="975063536">
    <w:abstractNumId w:val="4"/>
  </w:num>
  <w:num w:numId="9" w16cid:durableId="1077674998">
    <w:abstractNumId w:val="16"/>
  </w:num>
  <w:num w:numId="10" w16cid:durableId="612127432">
    <w:abstractNumId w:val="8"/>
  </w:num>
  <w:num w:numId="11" w16cid:durableId="736318785">
    <w:abstractNumId w:val="3"/>
  </w:num>
  <w:num w:numId="12" w16cid:durableId="1474177880">
    <w:abstractNumId w:val="39"/>
  </w:num>
  <w:num w:numId="13" w16cid:durableId="2051148855">
    <w:abstractNumId w:val="20"/>
  </w:num>
  <w:num w:numId="14" w16cid:durableId="1284844413">
    <w:abstractNumId w:val="38"/>
  </w:num>
  <w:num w:numId="15" w16cid:durableId="1324821585">
    <w:abstractNumId w:val="33"/>
  </w:num>
  <w:num w:numId="16" w16cid:durableId="1455323728">
    <w:abstractNumId w:val="15"/>
  </w:num>
  <w:num w:numId="17" w16cid:durableId="469129665">
    <w:abstractNumId w:val="32"/>
  </w:num>
  <w:num w:numId="18" w16cid:durableId="25571023">
    <w:abstractNumId w:val="31"/>
  </w:num>
  <w:num w:numId="19" w16cid:durableId="1804686929">
    <w:abstractNumId w:val="14"/>
  </w:num>
  <w:num w:numId="20" w16cid:durableId="1170288550">
    <w:abstractNumId w:val="9"/>
  </w:num>
  <w:num w:numId="21" w16cid:durableId="1885364305">
    <w:abstractNumId w:val="18"/>
  </w:num>
  <w:num w:numId="22" w16cid:durableId="414934578">
    <w:abstractNumId w:val="27"/>
  </w:num>
  <w:num w:numId="23" w16cid:durableId="569118621">
    <w:abstractNumId w:val="19"/>
  </w:num>
  <w:num w:numId="24" w16cid:durableId="732192964">
    <w:abstractNumId w:val="41"/>
  </w:num>
  <w:num w:numId="25" w16cid:durableId="1544318925">
    <w:abstractNumId w:val="5"/>
  </w:num>
  <w:num w:numId="26" w16cid:durableId="399210250">
    <w:abstractNumId w:val="0"/>
  </w:num>
  <w:num w:numId="27" w16cid:durableId="1283532912">
    <w:abstractNumId w:val="34"/>
  </w:num>
  <w:num w:numId="28" w16cid:durableId="1648784684">
    <w:abstractNumId w:val="25"/>
  </w:num>
  <w:num w:numId="29" w16cid:durableId="409622425">
    <w:abstractNumId w:val="6"/>
  </w:num>
  <w:num w:numId="30" w16cid:durableId="1836069616">
    <w:abstractNumId w:val="29"/>
  </w:num>
  <w:num w:numId="31" w16cid:durableId="1279800660">
    <w:abstractNumId w:val="21"/>
  </w:num>
  <w:num w:numId="32" w16cid:durableId="1471904768">
    <w:abstractNumId w:val="37"/>
  </w:num>
  <w:num w:numId="33" w16cid:durableId="2809178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54873504">
    <w:abstractNumId w:val="3"/>
  </w:num>
  <w:num w:numId="35" w16cid:durableId="11683265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3151396">
    <w:abstractNumId w:val="10"/>
  </w:num>
  <w:num w:numId="37" w16cid:durableId="2068456573">
    <w:abstractNumId w:val="7"/>
  </w:num>
  <w:num w:numId="38" w16cid:durableId="1628777518">
    <w:abstractNumId w:val="30"/>
  </w:num>
  <w:num w:numId="39" w16cid:durableId="1544899488">
    <w:abstractNumId w:val="35"/>
  </w:num>
  <w:num w:numId="40" w16cid:durableId="548108250">
    <w:abstractNumId w:val="13"/>
  </w:num>
  <w:num w:numId="41" w16cid:durableId="490146900">
    <w:abstractNumId w:val="2"/>
  </w:num>
  <w:num w:numId="42" w16cid:durableId="1552031515">
    <w:abstractNumId w:val="28"/>
  </w:num>
  <w:num w:numId="43" w16cid:durableId="32115711">
    <w:abstractNumId w:val="23"/>
  </w:num>
  <w:num w:numId="44" w16cid:durableId="1448280965">
    <w:abstractNumId w:val="24"/>
  </w:num>
  <w:num w:numId="45" w16cid:durableId="8780570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3F"/>
    <w:rsid w:val="00001136"/>
    <w:rsid w:val="000229E5"/>
    <w:rsid w:val="0006279A"/>
    <w:rsid w:val="00074648"/>
    <w:rsid w:val="000B2B4C"/>
    <w:rsid w:val="000C5CB5"/>
    <w:rsid w:val="000D2C68"/>
    <w:rsid w:val="00113546"/>
    <w:rsid w:val="00114293"/>
    <w:rsid w:val="00116D84"/>
    <w:rsid w:val="00130E36"/>
    <w:rsid w:val="00150C1D"/>
    <w:rsid w:val="00181CF7"/>
    <w:rsid w:val="00182DAE"/>
    <w:rsid w:val="001A2125"/>
    <w:rsid w:val="001C44D9"/>
    <w:rsid w:val="001D43E5"/>
    <w:rsid w:val="001E65F1"/>
    <w:rsid w:val="001F1642"/>
    <w:rsid w:val="001F319E"/>
    <w:rsid w:val="002761E2"/>
    <w:rsid w:val="00280675"/>
    <w:rsid w:val="0028312C"/>
    <w:rsid w:val="0029449B"/>
    <w:rsid w:val="002B281F"/>
    <w:rsid w:val="002C4731"/>
    <w:rsid w:val="00304C7A"/>
    <w:rsid w:val="00322C33"/>
    <w:rsid w:val="00332170"/>
    <w:rsid w:val="0037750C"/>
    <w:rsid w:val="003929EC"/>
    <w:rsid w:val="003C2813"/>
    <w:rsid w:val="003C709A"/>
    <w:rsid w:val="003D65F5"/>
    <w:rsid w:val="003E0E34"/>
    <w:rsid w:val="00412C1D"/>
    <w:rsid w:val="004404B4"/>
    <w:rsid w:val="0044731A"/>
    <w:rsid w:val="004558DF"/>
    <w:rsid w:val="004646EF"/>
    <w:rsid w:val="004A67F0"/>
    <w:rsid w:val="004D5488"/>
    <w:rsid w:val="004E0C4A"/>
    <w:rsid w:val="004F375F"/>
    <w:rsid w:val="00501D0B"/>
    <w:rsid w:val="0051420A"/>
    <w:rsid w:val="00521533"/>
    <w:rsid w:val="00556DED"/>
    <w:rsid w:val="00560F68"/>
    <w:rsid w:val="00586302"/>
    <w:rsid w:val="005C71FD"/>
    <w:rsid w:val="00637AC4"/>
    <w:rsid w:val="0068066D"/>
    <w:rsid w:val="00684ECD"/>
    <w:rsid w:val="006D667E"/>
    <w:rsid w:val="006E28C2"/>
    <w:rsid w:val="006E4D76"/>
    <w:rsid w:val="0072501E"/>
    <w:rsid w:val="00781BEC"/>
    <w:rsid w:val="007B0B9C"/>
    <w:rsid w:val="0088112A"/>
    <w:rsid w:val="008F5987"/>
    <w:rsid w:val="00912D7B"/>
    <w:rsid w:val="0093307C"/>
    <w:rsid w:val="00941438"/>
    <w:rsid w:val="0094179C"/>
    <w:rsid w:val="00947BBC"/>
    <w:rsid w:val="0095631A"/>
    <w:rsid w:val="009A129D"/>
    <w:rsid w:val="009A6270"/>
    <w:rsid w:val="009C270D"/>
    <w:rsid w:val="009E2A1D"/>
    <w:rsid w:val="009E5A39"/>
    <w:rsid w:val="009F1C16"/>
    <w:rsid w:val="00A13C53"/>
    <w:rsid w:val="00A47FF8"/>
    <w:rsid w:val="00A6676C"/>
    <w:rsid w:val="00AA771B"/>
    <w:rsid w:val="00AB5C14"/>
    <w:rsid w:val="00AB7D26"/>
    <w:rsid w:val="00AC5AEF"/>
    <w:rsid w:val="00AF0C6D"/>
    <w:rsid w:val="00B5726F"/>
    <w:rsid w:val="00B74B3B"/>
    <w:rsid w:val="00B8643F"/>
    <w:rsid w:val="00BA0FFE"/>
    <w:rsid w:val="00C12EA6"/>
    <w:rsid w:val="00C170B0"/>
    <w:rsid w:val="00C3200E"/>
    <w:rsid w:val="00C904E8"/>
    <w:rsid w:val="00CA5AD3"/>
    <w:rsid w:val="00D00394"/>
    <w:rsid w:val="00D1294E"/>
    <w:rsid w:val="00D13DF7"/>
    <w:rsid w:val="00D25BF5"/>
    <w:rsid w:val="00D86ECB"/>
    <w:rsid w:val="00DC72A8"/>
    <w:rsid w:val="00DF59B1"/>
    <w:rsid w:val="00E039C4"/>
    <w:rsid w:val="00E365FB"/>
    <w:rsid w:val="00E45107"/>
    <w:rsid w:val="00E65A0B"/>
    <w:rsid w:val="00E850D5"/>
    <w:rsid w:val="00ED4BDF"/>
    <w:rsid w:val="00EE366F"/>
    <w:rsid w:val="00EF731B"/>
    <w:rsid w:val="00F00839"/>
    <w:rsid w:val="00F100C4"/>
    <w:rsid w:val="00F2551E"/>
    <w:rsid w:val="00F66F82"/>
    <w:rsid w:val="00FB75F4"/>
    <w:rsid w:val="00FC5539"/>
    <w:rsid w:val="00FD39E1"/>
    <w:rsid w:val="00FF3A05"/>
    <w:rsid w:val="0ADA7CDD"/>
    <w:rsid w:val="21245253"/>
    <w:rsid w:val="247CD627"/>
    <w:rsid w:val="55D5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988A7E"/>
  <w15:docId w15:val="{C542D667-3ADC-4AF6-916E-3BEE0E85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sz w:val="28"/>
      <w:szCs w:val="28"/>
    </w:rPr>
  </w:style>
  <w:style w:type="paragraph" w:styleId="Nagwek1">
    <w:name w:val="heading 1"/>
    <w:basedOn w:val="Normalny"/>
    <w:link w:val="Nagwek1Znak"/>
    <w:uiPriority w:val="99"/>
    <w:qFormat/>
    <w:rsid w:val="001F31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basedOn w:val="Normalny"/>
    <w:uiPriority w:val="99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ny"/>
    <w:uiPriority w:val="99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50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1F319E"/>
    <w:rPr>
      <w:rFonts w:ascii="Times New Roman" w:hAnsi="Times New Roman"/>
      <w:b/>
      <w:bCs/>
      <w:kern w:val="36"/>
      <w:sz w:val="48"/>
      <w:szCs w:val="48"/>
    </w:rPr>
  </w:style>
  <w:style w:type="character" w:styleId="Odwoaniedokomentarza">
    <w:name w:val="annotation reference"/>
    <w:basedOn w:val="Domylnaczcionkaakapitu"/>
    <w:uiPriority w:val="99"/>
    <w:rsid w:val="001F319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319E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19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F31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F319E"/>
    <w:rPr>
      <w:rFonts w:ascii="Times New Roman" w:hAnsi="Times New Roman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1F319E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Bezodstpw">
    <w:name w:val="No Spacing"/>
    <w:uiPriority w:val="1"/>
    <w:qFormat/>
    <w:rsid w:val="001F319E"/>
    <w:rPr>
      <w:rFonts w:ascii="Times New Roman" w:hAnsi="Times New Roman" w:cs="Times New Roman"/>
      <w:sz w:val="24"/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1F319E"/>
    <w:rPr>
      <w:i w:val="0"/>
      <w:iCs w:val="0"/>
      <w:color w:val="006D21"/>
    </w:rPr>
  </w:style>
  <w:style w:type="character" w:styleId="Pogrubienie">
    <w:name w:val="Strong"/>
    <w:basedOn w:val="Domylnaczcionkaakapitu"/>
    <w:uiPriority w:val="22"/>
    <w:qFormat/>
    <w:rsid w:val="001F319E"/>
    <w:rPr>
      <w:b/>
      <w:bCs/>
    </w:rPr>
  </w:style>
  <w:style w:type="table" w:customStyle="1" w:styleId="TableGrid0">
    <w:name w:val="Table Grid0"/>
    <w:rsid w:val="006D66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3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31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731A"/>
    <w:rPr>
      <w:vertAlign w:val="superscript"/>
    </w:rPr>
  </w:style>
  <w:style w:type="paragraph" w:customStyle="1" w:styleId="paragraph">
    <w:name w:val="paragraph"/>
    <w:basedOn w:val="Normalny"/>
    <w:uiPriority w:val="1"/>
    <w:rsid w:val="21245253"/>
    <w:pPr>
      <w:spacing w:beforeAutospacing="1" w:afterAutospacing="1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uiPriority w:val="1"/>
    <w:rsid w:val="21245253"/>
  </w:style>
  <w:style w:type="character" w:customStyle="1" w:styleId="eop">
    <w:name w:val="eop"/>
    <w:basedOn w:val="Domylnaczcionkaakapitu"/>
    <w:uiPriority w:val="1"/>
    <w:rsid w:val="21245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248070E67424DBA2BEA6E0A340135" ma:contentTypeVersion="11" ma:contentTypeDescription="Utwórz nowy dokument." ma:contentTypeScope="" ma:versionID="07ed15d571e1cd583f96e10e90a342ec">
  <xsd:schema xmlns:xsd="http://www.w3.org/2001/XMLSchema" xmlns:xs="http://www.w3.org/2001/XMLSchema" xmlns:p="http://schemas.microsoft.com/office/2006/metadata/properties" xmlns:ns3="d668bfd0-2f5f-460e-a533-7c363d9c37c3" xmlns:ns4="14c38eab-0716-4ca9-82ad-e639abf739b3" targetNamespace="http://schemas.microsoft.com/office/2006/metadata/properties" ma:root="true" ma:fieldsID="a9eca574e797a83224c5de8f02413c4d" ns3:_="" ns4:_="">
    <xsd:import namespace="d668bfd0-2f5f-460e-a533-7c363d9c37c3"/>
    <xsd:import namespace="14c38eab-0716-4ca9-82ad-e639abf739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8bfd0-2f5f-460e-a533-7c363d9c37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8eab-0716-4ca9-82ad-e639abf73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0575AB-CD24-4365-A095-BDC848EDC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EA8BCE-CFCD-46D0-9466-D1FDAD8B63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1B1F91-33A6-4038-A9C1-7FDF67771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8bfd0-2f5f-460e-a533-7c363d9c37c3"/>
    <ds:schemaRef ds:uri="14c38eab-0716-4ca9-82ad-e639abf73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85316-5D16-4077-A307-FB9356E4B4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4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3</dc:creator>
  <cp:lastModifiedBy>Agnieszka Filipiuk</cp:lastModifiedBy>
  <cp:revision>8</cp:revision>
  <cp:lastPrinted>2018-02-26T10:10:00Z</cp:lastPrinted>
  <dcterms:created xsi:type="dcterms:W3CDTF">2022-07-05T11:41:00Z</dcterms:created>
  <dcterms:modified xsi:type="dcterms:W3CDTF">2022-07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248070E67424DBA2BEA6E0A340135</vt:lpwstr>
  </property>
</Properties>
</file>